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П</w:t>
      </w:r>
      <w:proofErr w:type="gramEnd"/>
      <w:r w:rsidRPr="00F86F6D">
        <w:rPr>
          <w:b/>
          <w:sz w:val="28"/>
          <w:szCs w:val="28"/>
        </w:rPr>
        <w:t xml:space="preserve"> О С Т А Н О В Л Е Н И Е</w:t>
      </w:r>
    </w:p>
    <w:p w:rsidR="002F7AB5" w:rsidRPr="00F86F6D" w:rsidRDefault="002F7AB5" w:rsidP="004423D1">
      <w:pPr>
        <w:jc w:val="center"/>
        <w:rPr>
          <w:b/>
          <w:sz w:val="28"/>
          <w:szCs w:val="28"/>
        </w:rPr>
      </w:pPr>
    </w:p>
    <w:p w:rsidR="002F7AB5" w:rsidRPr="004423D1" w:rsidRDefault="004423D1" w:rsidP="004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4504F" w:rsidRPr="004423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1</w:t>
      </w:r>
      <w:r w:rsidR="0050569E" w:rsidRPr="004423D1">
        <w:rPr>
          <w:b/>
          <w:sz w:val="28"/>
          <w:szCs w:val="28"/>
        </w:rPr>
        <w:t xml:space="preserve"> .</w:t>
      </w:r>
      <w:r w:rsidR="0014504F" w:rsidRPr="004423D1">
        <w:rPr>
          <w:b/>
          <w:sz w:val="28"/>
          <w:szCs w:val="28"/>
        </w:rPr>
        <w:t>201</w:t>
      </w:r>
      <w:r w:rsidR="00921A8C" w:rsidRPr="004423D1">
        <w:rPr>
          <w:b/>
          <w:sz w:val="28"/>
          <w:szCs w:val="28"/>
        </w:rPr>
        <w:t>9</w:t>
      </w:r>
      <w:r w:rsidR="002F7AB5" w:rsidRPr="004423D1">
        <w:rPr>
          <w:b/>
          <w:sz w:val="28"/>
          <w:szCs w:val="28"/>
        </w:rPr>
        <w:t xml:space="preserve"> </w:t>
      </w:r>
      <w:r w:rsidR="002F7AB5" w:rsidRPr="004423D1">
        <w:rPr>
          <w:b/>
          <w:sz w:val="28"/>
          <w:szCs w:val="28"/>
        </w:rPr>
        <w:tab/>
      </w:r>
      <w:r w:rsidR="002F7AB5" w:rsidRPr="004423D1">
        <w:rPr>
          <w:b/>
          <w:sz w:val="28"/>
          <w:szCs w:val="28"/>
        </w:rPr>
        <w:tab/>
      </w:r>
      <w:r w:rsidR="002F7AB5" w:rsidRPr="004423D1">
        <w:rPr>
          <w:b/>
          <w:sz w:val="28"/>
          <w:szCs w:val="28"/>
        </w:rPr>
        <w:tab/>
        <w:t xml:space="preserve">        </w:t>
      </w:r>
      <w:r w:rsidR="00294154" w:rsidRPr="004423D1">
        <w:rPr>
          <w:b/>
          <w:sz w:val="28"/>
          <w:szCs w:val="28"/>
        </w:rPr>
        <w:t>г.</w:t>
      </w:r>
      <w:r w:rsidR="00A36CB2" w:rsidRPr="004423D1">
        <w:rPr>
          <w:b/>
          <w:sz w:val="28"/>
          <w:szCs w:val="28"/>
        </w:rPr>
        <w:t xml:space="preserve"> </w:t>
      </w:r>
      <w:r w:rsidR="00294154" w:rsidRPr="004423D1">
        <w:rPr>
          <w:b/>
          <w:sz w:val="28"/>
          <w:szCs w:val="28"/>
        </w:rPr>
        <w:t>Назарово</w:t>
      </w:r>
      <w:r w:rsidR="00294154" w:rsidRPr="004423D1">
        <w:rPr>
          <w:b/>
          <w:sz w:val="28"/>
          <w:szCs w:val="28"/>
        </w:rPr>
        <w:tab/>
      </w:r>
      <w:r w:rsidR="00294154" w:rsidRPr="004423D1">
        <w:rPr>
          <w:b/>
          <w:sz w:val="28"/>
          <w:szCs w:val="28"/>
        </w:rPr>
        <w:tab/>
      </w:r>
      <w:r w:rsidR="00294154" w:rsidRPr="004423D1">
        <w:rPr>
          <w:b/>
          <w:sz w:val="28"/>
          <w:szCs w:val="28"/>
        </w:rPr>
        <w:tab/>
      </w:r>
      <w:r w:rsidR="00294154" w:rsidRPr="004423D1">
        <w:rPr>
          <w:b/>
          <w:sz w:val="28"/>
          <w:szCs w:val="28"/>
        </w:rPr>
        <w:tab/>
        <w:t xml:space="preserve">     </w:t>
      </w:r>
      <w:r w:rsidR="002F7AB5" w:rsidRPr="004423D1">
        <w:rPr>
          <w:b/>
          <w:sz w:val="28"/>
          <w:szCs w:val="28"/>
        </w:rPr>
        <w:t>№</w:t>
      </w:r>
      <w:r w:rsidR="00294154" w:rsidRPr="004423D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8</w:t>
      </w:r>
      <w:r w:rsidR="00294154" w:rsidRPr="004423D1">
        <w:rPr>
          <w:b/>
          <w:sz w:val="28"/>
          <w:szCs w:val="28"/>
        </w:rPr>
        <w:t>-п</w:t>
      </w:r>
    </w:p>
    <w:p w:rsidR="001F0B00" w:rsidRPr="00F86F6D" w:rsidRDefault="001F0B00" w:rsidP="004423D1">
      <w:pPr>
        <w:jc w:val="center"/>
        <w:rPr>
          <w:b/>
          <w:sz w:val="28"/>
          <w:szCs w:val="28"/>
        </w:rPr>
      </w:pPr>
    </w:p>
    <w:p w:rsidR="00400D32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  <w:proofErr w:type="gramStart"/>
      <w:r w:rsidR="00400D32">
        <w:rPr>
          <w:sz w:val="28"/>
          <w:szCs w:val="28"/>
        </w:rPr>
        <w:t>на</w:t>
      </w:r>
      <w:proofErr w:type="gramEnd"/>
      <w:r w:rsidR="00400D32">
        <w:rPr>
          <w:sz w:val="28"/>
          <w:szCs w:val="28"/>
        </w:rPr>
        <w:t xml:space="preserve"> </w:t>
      </w:r>
    </w:p>
    <w:p w:rsidR="00921A8C" w:rsidRDefault="00400D32" w:rsidP="00F86F6D">
      <w:pPr>
        <w:rPr>
          <w:sz w:val="28"/>
          <w:szCs w:val="28"/>
        </w:rPr>
      </w:pPr>
      <w:r>
        <w:rPr>
          <w:sz w:val="28"/>
          <w:szCs w:val="28"/>
        </w:rPr>
        <w:t>территории города Назарово</w:t>
      </w:r>
    </w:p>
    <w:p w:rsidR="00400D32" w:rsidRDefault="00FB5C78" w:rsidP="00400D32">
      <w:pPr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="005E3821">
        <w:rPr>
          <w:sz w:val="28"/>
          <w:szCs w:val="28"/>
        </w:rPr>
        <w:t xml:space="preserve"> </w:t>
      </w:r>
      <w:r w:rsidR="00400D32">
        <w:rPr>
          <w:sz w:val="28"/>
          <w:szCs w:val="28"/>
        </w:rPr>
        <w:t xml:space="preserve"> в рамках регионального этапа </w:t>
      </w:r>
    </w:p>
    <w:p w:rsidR="00400D32" w:rsidRPr="001F5D19" w:rsidRDefault="00400D32" w:rsidP="00400D32">
      <w:pPr>
        <w:rPr>
          <w:sz w:val="28"/>
          <w:szCs w:val="28"/>
        </w:rPr>
      </w:pPr>
      <w:r w:rsidRPr="001F5D19">
        <w:rPr>
          <w:sz w:val="28"/>
          <w:szCs w:val="28"/>
        </w:rPr>
        <w:t>Эстафет</w:t>
      </w:r>
      <w:r>
        <w:rPr>
          <w:sz w:val="28"/>
          <w:szCs w:val="28"/>
        </w:rPr>
        <w:t>ы</w:t>
      </w:r>
      <w:r w:rsidRPr="001F5D19">
        <w:rPr>
          <w:sz w:val="28"/>
          <w:szCs w:val="28"/>
        </w:rPr>
        <w:t xml:space="preserve"> огня XXIX Всемирной зимней</w:t>
      </w:r>
    </w:p>
    <w:p w:rsidR="00260175" w:rsidRDefault="00400D32" w:rsidP="00F86F6D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1F5D19">
        <w:rPr>
          <w:sz w:val="28"/>
          <w:szCs w:val="28"/>
        </w:rPr>
        <w:t>ниверсиады 2019 года</w:t>
      </w:r>
      <w:r>
        <w:rPr>
          <w:sz w:val="28"/>
          <w:szCs w:val="28"/>
        </w:rPr>
        <w:t xml:space="preserve"> </w:t>
      </w:r>
    </w:p>
    <w:p w:rsidR="00FB5C78" w:rsidRPr="00F86F6D" w:rsidRDefault="00FB5C78" w:rsidP="00F86F6D">
      <w:pPr>
        <w:rPr>
          <w:sz w:val="28"/>
          <w:szCs w:val="28"/>
        </w:rPr>
      </w:pPr>
    </w:p>
    <w:p w:rsidR="00260175" w:rsidRPr="00F86F6D" w:rsidRDefault="00260175" w:rsidP="00400D32">
      <w:pPr>
        <w:jc w:val="both"/>
        <w:rPr>
          <w:sz w:val="28"/>
          <w:szCs w:val="28"/>
        </w:rPr>
      </w:pPr>
      <w:r w:rsidRPr="00F86F6D">
        <w:rPr>
          <w:sz w:val="28"/>
          <w:szCs w:val="28"/>
        </w:rPr>
        <w:tab/>
        <w:t>На основании 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>, Устава города Назарово, в целях организованного проведения</w:t>
      </w:r>
      <w:r w:rsidR="00400D32" w:rsidRPr="00400D32">
        <w:rPr>
          <w:sz w:val="28"/>
          <w:szCs w:val="28"/>
        </w:rPr>
        <w:t xml:space="preserve"> на территории города Назарово</w:t>
      </w:r>
      <w:r w:rsidR="00400D32">
        <w:rPr>
          <w:sz w:val="28"/>
          <w:szCs w:val="28"/>
        </w:rPr>
        <w:t xml:space="preserve"> </w:t>
      </w:r>
      <w:r w:rsidR="00400D32" w:rsidRPr="00400D32">
        <w:rPr>
          <w:sz w:val="28"/>
          <w:szCs w:val="28"/>
        </w:rPr>
        <w:t>мероприятий  в рамках регионального этапа Эстафеты огня XXIX Всемирной зимней</w:t>
      </w:r>
      <w:r w:rsidR="00400D32">
        <w:rPr>
          <w:sz w:val="28"/>
          <w:szCs w:val="28"/>
        </w:rPr>
        <w:t xml:space="preserve"> </w:t>
      </w:r>
      <w:r w:rsidR="00400D32" w:rsidRPr="00400D32">
        <w:rPr>
          <w:sz w:val="28"/>
          <w:szCs w:val="28"/>
        </w:rPr>
        <w:t>Универсиады 2019 года</w:t>
      </w:r>
      <w:r w:rsidR="00C9301A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:rsidR="00320924" w:rsidRDefault="00320924" w:rsidP="00320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83F" w:rsidRPr="00320924">
        <w:rPr>
          <w:sz w:val="28"/>
          <w:szCs w:val="28"/>
        </w:rPr>
        <w:t>Провести</w:t>
      </w:r>
      <w:r w:rsidR="006C10FA" w:rsidRPr="00320924">
        <w:rPr>
          <w:sz w:val="28"/>
          <w:szCs w:val="28"/>
        </w:rPr>
        <w:t xml:space="preserve"> </w:t>
      </w:r>
      <w:r w:rsidR="005130AB" w:rsidRPr="00320924">
        <w:rPr>
          <w:sz w:val="28"/>
          <w:szCs w:val="28"/>
        </w:rPr>
        <w:t>21</w:t>
      </w:r>
      <w:r w:rsidR="00921A8C" w:rsidRPr="00320924">
        <w:rPr>
          <w:sz w:val="28"/>
          <w:szCs w:val="28"/>
        </w:rPr>
        <w:t xml:space="preserve"> февраля</w:t>
      </w:r>
      <w:r w:rsidR="00EF4D9C" w:rsidRPr="00320924">
        <w:rPr>
          <w:sz w:val="28"/>
          <w:szCs w:val="28"/>
        </w:rPr>
        <w:t xml:space="preserve"> 201</w:t>
      </w:r>
      <w:r w:rsidR="00921A8C" w:rsidRPr="00320924">
        <w:rPr>
          <w:sz w:val="28"/>
          <w:szCs w:val="28"/>
        </w:rPr>
        <w:t>9</w:t>
      </w:r>
      <w:r w:rsidR="00EF4D9C" w:rsidRPr="00320924">
        <w:rPr>
          <w:sz w:val="28"/>
          <w:szCs w:val="28"/>
        </w:rPr>
        <w:t xml:space="preserve"> года</w:t>
      </w:r>
      <w:r w:rsidR="00175A52" w:rsidRPr="00320924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а Назарово мероприятия  в рамках регионального этапа </w:t>
      </w:r>
      <w:r w:rsidRPr="001F5D19">
        <w:rPr>
          <w:sz w:val="28"/>
          <w:szCs w:val="28"/>
        </w:rPr>
        <w:t>Эстафет</w:t>
      </w:r>
      <w:r>
        <w:rPr>
          <w:sz w:val="28"/>
          <w:szCs w:val="28"/>
        </w:rPr>
        <w:t>ы</w:t>
      </w:r>
      <w:r w:rsidRPr="001F5D19">
        <w:rPr>
          <w:sz w:val="28"/>
          <w:szCs w:val="28"/>
        </w:rPr>
        <w:t xml:space="preserve"> огня XXIX Всемирной зимней</w:t>
      </w:r>
      <w:r>
        <w:rPr>
          <w:sz w:val="28"/>
          <w:szCs w:val="28"/>
        </w:rPr>
        <w:t xml:space="preserve"> У</w:t>
      </w:r>
      <w:r w:rsidRPr="001F5D19">
        <w:rPr>
          <w:sz w:val="28"/>
          <w:szCs w:val="28"/>
        </w:rPr>
        <w:t>ниверсиады 2019 года</w:t>
      </w:r>
      <w:r>
        <w:rPr>
          <w:sz w:val="28"/>
          <w:szCs w:val="28"/>
        </w:rPr>
        <w:t>.</w:t>
      </w:r>
    </w:p>
    <w:p w:rsidR="00260175" w:rsidRPr="00320924" w:rsidRDefault="00320924" w:rsidP="00AB6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0175" w:rsidRPr="00320924">
        <w:rPr>
          <w:sz w:val="28"/>
          <w:szCs w:val="28"/>
        </w:rPr>
        <w:t>Утвердить состав оргкомитета по подготовке и проведе</w:t>
      </w:r>
      <w:r>
        <w:rPr>
          <w:sz w:val="28"/>
          <w:szCs w:val="28"/>
        </w:rPr>
        <w:t xml:space="preserve">нию мероприятий </w:t>
      </w:r>
      <w:r w:rsidR="009B3A28" w:rsidRPr="00320924">
        <w:rPr>
          <w:sz w:val="28"/>
          <w:szCs w:val="28"/>
        </w:rPr>
        <w:t>(приложение №</w:t>
      </w:r>
      <w:r w:rsidR="00F7612F">
        <w:rPr>
          <w:sz w:val="28"/>
          <w:szCs w:val="28"/>
        </w:rPr>
        <w:t>1</w:t>
      </w:r>
      <w:r w:rsidR="009B3A28" w:rsidRPr="00320924">
        <w:rPr>
          <w:sz w:val="28"/>
          <w:szCs w:val="28"/>
        </w:rPr>
        <w:t xml:space="preserve">), </w:t>
      </w:r>
      <w:r w:rsidR="00857CB7" w:rsidRPr="00320924">
        <w:rPr>
          <w:sz w:val="28"/>
          <w:szCs w:val="28"/>
        </w:rPr>
        <w:t>организационный</w:t>
      </w:r>
      <w:r w:rsidR="00CC76E4" w:rsidRPr="00320924">
        <w:rPr>
          <w:sz w:val="28"/>
          <w:szCs w:val="28"/>
        </w:rPr>
        <w:t xml:space="preserve"> план проведения</w:t>
      </w:r>
      <w:r w:rsidR="009743A9" w:rsidRPr="00320924">
        <w:rPr>
          <w:sz w:val="28"/>
          <w:szCs w:val="28"/>
        </w:rPr>
        <w:t xml:space="preserve"> мероприятий (приложение №2)</w:t>
      </w:r>
      <w:r w:rsidR="00857CB7" w:rsidRPr="00320924">
        <w:rPr>
          <w:sz w:val="28"/>
          <w:szCs w:val="28"/>
        </w:rPr>
        <w:t>, план мероприятий (приложение №3)</w:t>
      </w:r>
      <w:r w:rsidR="00AB69E3">
        <w:rPr>
          <w:sz w:val="28"/>
          <w:szCs w:val="28"/>
        </w:rPr>
        <w:t xml:space="preserve">, маршрут и план расстановки на этапы </w:t>
      </w:r>
      <w:r w:rsidR="00AB69E3" w:rsidRPr="001F5D19">
        <w:rPr>
          <w:sz w:val="28"/>
          <w:szCs w:val="28"/>
        </w:rPr>
        <w:t>Эстафет</w:t>
      </w:r>
      <w:r w:rsidR="00AB69E3">
        <w:rPr>
          <w:sz w:val="28"/>
          <w:szCs w:val="28"/>
        </w:rPr>
        <w:t>ы</w:t>
      </w:r>
      <w:r w:rsidR="00AB69E3" w:rsidRPr="001F5D19">
        <w:rPr>
          <w:sz w:val="28"/>
          <w:szCs w:val="28"/>
        </w:rPr>
        <w:t xml:space="preserve"> огня</w:t>
      </w:r>
      <w:r w:rsidR="00AB69E3">
        <w:rPr>
          <w:sz w:val="28"/>
          <w:szCs w:val="28"/>
        </w:rPr>
        <w:t xml:space="preserve"> (приложение №4</w:t>
      </w:r>
      <w:r w:rsidR="00AB69E3" w:rsidRPr="00320924">
        <w:rPr>
          <w:sz w:val="28"/>
          <w:szCs w:val="28"/>
        </w:rPr>
        <w:t>)</w:t>
      </w:r>
      <w:r w:rsidR="009743A9" w:rsidRPr="00320924">
        <w:rPr>
          <w:sz w:val="28"/>
          <w:szCs w:val="28"/>
        </w:rPr>
        <w:t>.</w:t>
      </w:r>
    </w:p>
    <w:p w:rsidR="009B3A28" w:rsidRDefault="00320924" w:rsidP="0032092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A28"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="009B3A28" w:rsidRPr="00F86F6D">
        <w:rPr>
          <w:sz w:val="28"/>
          <w:szCs w:val="28"/>
        </w:rPr>
        <w:t>.</w:t>
      </w:r>
    </w:p>
    <w:p w:rsidR="00412093" w:rsidRPr="00F86F6D" w:rsidRDefault="00320924" w:rsidP="0032092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2093">
        <w:rPr>
          <w:sz w:val="28"/>
          <w:szCs w:val="28"/>
        </w:rPr>
        <w:t>Ограничить движение авто</w:t>
      </w:r>
      <w:r w:rsidR="001E733B">
        <w:rPr>
          <w:sz w:val="28"/>
          <w:szCs w:val="28"/>
        </w:rPr>
        <w:t>транспорта</w:t>
      </w:r>
      <w:r w:rsidR="00412093">
        <w:rPr>
          <w:sz w:val="28"/>
          <w:szCs w:val="28"/>
        </w:rPr>
        <w:t xml:space="preserve"> 21 февраля 2019</w:t>
      </w:r>
      <w:r>
        <w:rPr>
          <w:sz w:val="28"/>
          <w:szCs w:val="28"/>
        </w:rPr>
        <w:t xml:space="preserve"> года по маршруту движения эстафеты огня </w:t>
      </w:r>
      <w:r w:rsidR="00412093">
        <w:rPr>
          <w:sz w:val="28"/>
          <w:szCs w:val="28"/>
        </w:rPr>
        <w:t xml:space="preserve">с </w:t>
      </w:r>
      <w:r w:rsidR="00496224">
        <w:rPr>
          <w:sz w:val="28"/>
          <w:szCs w:val="28"/>
        </w:rPr>
        <w:t>13.0</w:t>
      </w:r>
      <w:r>
        <w:rPr>
          <w:sz w:val="28"/>
          <w:szCs w:val="28"/>
        </w:rPr>
        <w:t>0</w:t>
      </w:r>
      <w:r w:rsidR="00412093">
        <w:rPr>
          <w:sz w:val="28"/>
          <w:szCs w:val="28"/>
        </w:rPr>
        <w:t xml:space="preserve"> до </w:t>
      </w:r>
      <w:r w:rsidR="00FA0466">
        <w:rPr>
          <w:sz w:val="28"/>
          <w:szCs w:val="28"/>
        </w:rPr>
        <w:t>15.00</w:t>
      </w:r>
      <w:r w:rsidR="00412093">
        <w:rPr>
          <w:sz w:val="28"/>
          <w:szCs w:val="28"/>
        </w:rPr>
        <w:t xml:space="preserve"> </w:t>
      </w:r>
      <w:r w:rsidR="00857CB7">
        <w:rPr>
          <w:sz w:val="28"/>
          <w:szCs w:val="28"/>
        </w:rPr>
        <w:t>(приложение №4</w:t>
      </w:r>
      <w:r w:rsidR="00412093">
        <w:rPr>
          <w:sz w:val="28"/>
          <w:szCs w:val="28"/>
        </w:rPr>
        <w:t xml:space="preserve">).  </w:t>
      </w:r>
    </w:p>
    <w:p w:rsidR="00CE7014" w:rsidRDefault="00320924" w:rsidP="0032092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7014"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="009D7FFB" w:rsidRPr="00F86F6D">
        <w:rPr>
          <w:sz w:val="28"/>
          <w:szCs w:val="28"/>
        </w:rPr>
        <w:t xml:space="preserve"> </w:t>
      </w:r>
      <w:r w:rsidR="00CE7014" w:rsidRPr="00F86F6D">
        <w:rPr>
          <w:sz w:val="28"/>
          <w:szCs w:val="28"/>
        </w:rPr>
        <w:t>в период проведения мероприятий.</w:t>
      </w:r>
    </w:p>
    <w:p w:rsidR="00412093" w:rsidRPr="00320924" w:rsidRDefault="00320924" w:rsidP="00320924">
      <w:pPr>
        <w:ind w:firstLine="64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64BA">
        <w:rPr>
          <w:sz w:val="28"/>
          <w:szCs w:val="28"/>
        </w:rPr>
        <w:t>Опубликова</w:t>
      </w:r>
      <w:r w:rsidR="00412093" w:rsidRPr="00320924">
        <w:rPr>
          <w:sz w:val="28"/>
          <w:szCs w:val="28"/>
        </w:rPr>
        <w:t>ть настоящее постановление в газете «Советское Причулымье» и</w:t>
      </w:r>
      <w:r w:rsidR="003F64BA">
        <w:rPr>
          <w:sz w:val="28"/>
          <w:szCs w:val="28"/>
        </w:rPr>
        <w:t xml:space="preserve"> разместить</w:t>
      </w:r>
      <w:r w:rsidR="00412093" w:rsidRPr="00320924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260175" w:rsidRPr="00F86F6D" w:rsidRDefault="00320924" w:rsidP="00320924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260175" w:rsidRPr="00F86F6D">
        <w:rPr>
          <w:sz w:val="28"/>
          <w:szCs w:val="28"/>
        </w:rPr>
        <w:t>Контроль за</w:t>
      </w:r>
      <w:proofErr w:type="gramEnd"/>
      <w:r w:rsidR="00260175" w:rsidRPr="00F86F6D">
        <w:rPr>
          <w:sz w:val="28"/>
          <w:szCs w:val="28"/>
        </w:rPr>
        <w:t xml:space="preserve"> выполнением настоящего постановления </w:t>
      </w:r>
      <w:r w:rsidR="00255A1B">
        <w:rPr>
          <w:sz w:val="28"/>
          <w:szCs w:val="28"/>
        </w:rPr>
        <w:t>оставляю за собой.</w:t>
      </w:r>
    </w:p>
    <w:p w:rsidR="00260175" w:rsidRPr="00F86F6D" w:rsidRDefault="00260175" w:rsidP="00F86F6D">
      <w:pPr>
        <w:ind w:firstLine="709"/>
        <w:jc w:val="both"/>
        <w:rPr>
          <w:sz w:val="28"/>
          <w:szCs w:val="28"/>
        </w:rPr>
      </w:pP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1F0B00" w:rsidRPr="009661E8" w:rsidRDefault="00255A1B" w:rsidP="00F86F6D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661E8" w:rsidRPr="009661E8">
        <w:rPr>
          <w:sz w:val="28"/>
          <w:szCs w:val="28"/>
        </w:rPr>
        <w:t xml:space="preserve"> города                                                                    </w:t>
      </w:r>
      <w:r w:rsidR="009661E8">
        <w:rPr>
          <w:sz w:val="28"/>
          <w:szCs w:val="28"/>
        </w:rPr>
        <w:t xml:space="preserve">   </w:t>
      </w:r>
      <w:r w:rsidR="009661E8" w:rsidRPr="009661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С.И. Курилович</w:t>
      </w:r>
    </w:p>
    <w:p w:rsidR="007C2599" w:rsidRDefault="008021FF" w:rsidP="009661E8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r w:rsidR="007C2599">
        <w:t>Приложен</w:t>
      </w:r>
      <w:r w:rsidR="00A6663C">
        <w:t>ие</w:t>
      </w:r>
      <w:r w:rsidR="007C2599">
        <w:t xml:space="preserve"> №</w:t>
      </w:r>
      <w:r w:rsidR="00873FE9">
        <w:t xml:space="preserve"> </w:t>
      </w:r>
      <w:r w:rsidR="007C2599">
        <w:t>1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:rsidR="007C2599" w:rsidRPr="004423D1" w:rsidRDefault="007C2599" w:rsidP="009661E8">
      <w:pPr>
        <w:jc w:val="right"/>
      </w:pPr>
      <w:r w:rsidRPr="00874580">
        <w:t xml:space="preserve">                                                                        </w:t>
      </w:r>
      <w:r w:rsidR="001060EA" w:rsidRPr="00874580">
        <w:t xml:space="preserve">                            </w:t>
      </w:r>
      <w:r w:rsidR="00CF196B" w:rsidRPr="004423D1">
        <w:t>№</w:t>
      </w:r>
      <w:r w:rsidR="00294154" w:rsidRPr="004423D1">
        <w:t>1</w:t>
      </w:r>
      <w:r w:rsidR="004423D1">
        <w:t xml:space="preserve">08 </w:t>
      </w:r>
      <w:r w:rsidR="00934D5D" w:rsidRPr="004423D1">
        <w:t xml:space="preserve">-п </w:t>
      </w:r>
      <w:r w:rsidR="001060EA" w:rsidRPr="004423D1">
        <w:t xml:space="preserve">от </w:t>
      </w:r>
      <w:r w:rsidR="00F42A6D" w:rsidRPr="004423D1">
        <w:t>«</w:t>
      </w:r>
      <w:r w:rsidR="004423D1">
        <w:t>3</w:t>
      </w:r>
      <w:r w:rsidR="00294154" w:rsidRPr="004423D1">
        <w:t xml:space="preserve">0» </w:t>
      </w:r>
      <w:r w:rsidR="004423D1">
        <w:t>01</w:t>
      </w:r>
      <w:r w:rsidR="00294154" w:rsidRPr="004423D1">
        <w:t xml:space="preserve">. </w:t>
      </w:r>
      <w:r w:rsidR="00F42A6D" w:rsidRPr="004423D1">
        <w:t>201</w:t>
      </w:r>
      <w:r w:rsidR="00921A8C" w:rsidRPr="004423D1">
        <w:t>9</w:t>
      </w: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FA0466" w:rsidRDefault="007C2599" w:rsidP="00FA0466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 xml:space="preserve">по подготовке и проведению </w:t>
      </w:r>
      <w:r w:rsidR="00FA0466">
        <w:rPr>
          <w:sz w:val="28"/>
          <w:szCs w:val="28"/>
        </w:rPr>
        <w:t xml:space="preserve">на территории города Назарово мероприятий  в рамках регионального этапа </w:t>
      </w:r>
      <w:r w:rsidR="00FA0466" w:rsidRPr="001F5D19">
        <w:rPr>
          <w:sz w:val="28"/>
          <w:szCs w:val="28"/>
        </w:rPr>
        <w:t>Эстафет</w:t>
      </w:r>
      <w:r w:rsidR="00FA0466">
        <w:rPr>
          <w:sz w:val="28"/>
          <w:szCs w:val="28"/>
        </w:rPr>
        <w:t>ы</w:t>
      </w:r>
      <w:r w:rsidR="00FA0466" w:rsidRPr="001F5D19">
        <w:rPr>
          <w:sz w:val="28"/>
          <w:szCs w:val="28"/>
        </w:rPr>
        <w:t xml:space="preserve"> огня XXIX Всемирной зимней</w:t>
      </w:r>
      <w:r w:rsidR="00FA0466">
        <w:rPr>
          <w:sz w:val="28"/>
          <w:szCs w:val="28"/>
        </w:rPr>
        <w:t xml:space="preserve"> У</w:t>
      </w:r>
      <w:r w:rsidR="00FA0466" w:rsidRPr="001F5D19">
        <w:rPr>
          <w:sz w:val="28"/>
          <w:szCs w:val="28"/>
        </w:rPr>
        <w:t>ниверсиады 2019 года</w:t>
      </w:r>
    </w:p>
    <w:p w:rsidR="00FA0466" w:rsidRDefault="00FA0466" w:rsidP="00FA0466">
      <w:pPr>
        <w:jc w:val="center"/>
        <w:rPr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EF4D9C">
            <w:pPr>
              <w:rPr>
                <w:sz w:val="28"/>
                <w:szCs w:val="28"/>
              </w:rPr>
            </w:pPr>
          </w:p>
          <w:p w:rsidR="00EF4D9C" w:rsidRPr="009661E8" w:rsidRDefault="009661E8" w:rsidP="00EF4D9C">
            <w:pPr>
              <w:rPr>
                <w:sz w:val="28"/>
                <w:szCs w:val="28"/>
              </w:rPr>
            </w:pPr>
            <w:r w:rsidRPr="009661E8"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417" w:type="dxa"/>
          </w:tcPr>
          <w:p w:rsidR="00BB48FE" w:rsidRDefault="00BB48FE" w:rsidP="00BB48FE">
            <w:pPr>
              <w:rPr>
                <w:sz w:val="28"/>
                <w:szCs w:val="28"/>
              </w:rPr>
            </w:pPr>
          </w:p>
          <w:p w:rsidR="00201512" w:rsidRDefault="00796B17" w:rsidP="00BB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 w:rsidR="00255A1B"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201512">
              <w:rPr>
                <w:sz w:val="28"/>
                <w:szCs w:val="28"/>
              </w:rPr>
              <w:t xml:space="preserve"> </w:t>
            </w:r>
            <w:r w:rsidR="009661E8">
              <w:rPr>
                <w:sz w:val="28"/>
                <w:szCs w:val="28"/>
              </w:rPr>
              <w:t xml:space="preserve">первый </w:t>
            </w:r>
            <w:r w:rsidR="009661E8" w:rsidRPr="00F86F6D">
              <w:rPr>
                <w:sz w:val="28"/>
                <w:szCs w:val="28"/>
              </w:rPr>
              <w:t>заместител</w:t>
            </w:r>
            <w:r w:rsidR="009661E8">
              <w:rPr>
                <w:sz w:val="28"/>
                <w:szCs w:val="28"/>
              </w:rPr>
              <w:t>ь</w:t>
            </w:r>
            <w:r w:rsidR="009661E8" w:rsidRPr="00F86F6D">
              <w:rPr>
                <w:sz w:val="28"/>
                <w:szCs w:val="28"/>
              </w:rPr>
              <w:t xml:space="preserve"> </w:t>
            </w:r>
            <w:r w:rsidR="009661E8">
              <w:rPr>
                <w:sz w:val="28"/>
                <w:szCs w:val="28"/>
              </w:rPr>
              <w:t xml:space="preserve">главы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5A61C2">
              <w:rPr>
                <w:sz w:val="28"/>
                <w:szCs w:val="28"/>
              </w:rPr>
              <w:t xml:space="preserve"> по социально-экономическим вопросам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9D7F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51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9D7FFB">
            <w:pPr>
              <w:rPr>
                <w:sz w:val="28"/>
                <w:szCs w:val="28"/>
              </w:rPr>
            </w:pPr>
          </w:p>
          <w:p w:rsidR="009D7FFB" w:rsidRDefault="009D7FFB" w:rsidP="009D7FFB">
            <w:pPr>
              <w:rPr>
                <w:sz w:val="28"/>
                <w:szCs w:val="28"/>
              </w:rPr>
            </w:pPr>
          </w:p>
          <w:p w:rsidR="009D7FFB" w:rsidRPr="009D7FFB" w:rsidRDefault="009D7FFB" w:rsidP="00201512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201512" w:rsidP="00357F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D7FFB">
              <w:rPr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68DA">
              <w:rPr>
                <w:sz w:val="28"/>
                <w:szCs w:val="28"/>
              </w:rPr>
              <w:t>оргкомитета</w:t>
            </w:r>
            <w:r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Pr="00EA68DA" w:rsidRDefault="009D7FFB" w:rsidP="00357F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751E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234F64" w:rsidRDefault="00234F64" w:rsidP="00751E45">
      <w:pPr>
        <w:ind w:left="2832" w:firstLine="708"/>
        <w:rPr>
          <w:b/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3D2E88" w:rsidRPr="00EA68DA" w:rsidTr="005C72B9">
        <w:trPr>
          <w:trHeight w:val="565"/>
        </w:trPr>
        <w:tc>
          <w:tcPr>
            <w:tcW w:w="3936" w:type="dxa"/>
          </w:tcPr>
          <w:p w:rsidR="00921A8C" w:rsidRDefault="00921A8C" w:rsidP="00751E45">
            <w:pPr>
              <w:rPr>
                <w:sz w:val="28"/>
                <w:szCs w:val="28"/>
              </w:rPr>
            </w:pPr>
          </w:p>
          <w:p w:rsidR="00E24346" w:rsidRDefault="00921A8C" w:rsidP="00E2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  <w:p w:rsidR="005C72B9" w:rsidRPr="00E24346" w:rsidRDefault="005C72B9" w:rsidP="00E24346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21A8C" w:rsidRDefault="00921A8C" w:rsidP="005C72B9">
            <w:pPr>
              <w:jc w:val="both"/>
              <w:rPr>
                <w:sz w:val="28"/>
                <w:szCs w:val="28"/>
              </w:rPr>
            </w:pPr>
          </w:p>
          <w:p w:rsidR="00ED4C97" w:rsidRDefault="00921A8C" w:rsidP="00E24346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9D7FFB" w:rsidRPr="005C72B9" w:rsidRDefault="005C72B9" w:rsidP="00E24346">
            <w:pPr>
              <w:jc w:val="both"/>
              <w:rPr>
                <w:sz w:val="28"/>
                <w:szCs w:val="28"/>
              </w:rPr>
            </w:pPr>
            <w:r w:rsidRPr="005C72B9">
              <w:rPr>
                <w:sz w:val="28"/>
                <w:szCs w:val="28"/>
              </w:rPr>
              <w:t xml:space="preserve"> </w:t>
            </w:r>
          </w:p>
        </w:tc>
      </w:tr>
      <w:tr w:rsidR="00611E95" w:rsidRPr="00EA68DA" w:rsidTr="005C72B9">
        <w:trPr>
          <w:trHeight w:val="565"/>
        </w:trPr>
        <w:tc>
          <w:tcPr>
            <w:tcW w:w="3936" w:type="dxa"/>
          </w:tcPr>
          <w:p w:rsidR="00611E95" w:rsidRDefault="00F7612F" w:rsidP="0075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.В.</w:t>
            </w:r>
          </w:p>
        </w:tc>
        <w:tc>
          <w:tcPr>
            <w:tcW w:w="6417" w:type="dxa"/>
          </w:tcPr>
          <w:p w:rsidR="00611E95" w:rsidRDefault="00F54951" w:rsidP="00F5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"Назаровский";</w:t>
            </w:r>
          </w:p>
        </w:tc>
      </w:tr>
      <w:tr w:rsidR="003F2953" w:rsidRPr="00EA68DA" w:rsidTr="00F54951">
        <w:trPr>
          <w:trHeight w:val="541"/>
        </w:trPr>
        <w:tc>
          <w:tcPr>
            <w:tcW w:w="3936" w:type="dxa"/>
          </w:tcPr>
          <w:p w:rsidR="003F2953" w:rsidRPr="00873FE9" w:rsidRDefault="00510519" w:rsidP="00A4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6417" w:type="dxa"/>
          </w:tcPr>
          <w:p w:rsidR="003F2953" w:rsidRPr="000B2967" w:rsidRDefault="00510519" w:rsidP="00A40C9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КУ "УГХ"</w:t>
            </w:r>
            <w:r w:rsidR="00F54951">
              <w:rPr>
                <w:sz w:val="28"/>
              </w:rPr>
              <w:t>;</w:t>
            </w:r>
          </w:p>
        </w:tc>
      </w:tr>
      <w:tr w:rsidR="00F54951" w:rsidRPr="00E24346" w:rsidTr="00873FE9">
        <w:trPr>
          <w:trHeight w:val="633"/>
        </w:trPr>
        <w:tc>
          <w:tcPr>
            <w:tcW w:w="3936" w:type="dxa"/>
          </w:tcPr>
          <w:p w:rsidR="00F54951" w:rsidRDefault="00F54951" w:rsidP="00A4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цкий П.Я.</w:t>
            </w:r>
          </w:p>
        </w:tc>
        <w:tc>
          <w:tcPr>
            <w:tcW w:w="6417" w:type="dxa"/>
          </w:tcPr>
          <w:p w:rsidR="00F54951" w:rsidRDefault="00F54951" w:rsidP="00A40C97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Назаровского </w:t>
            </w:r>
            <w:proofErr w:type="spell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- спасательного гарнизо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A2310" w:rsidRDefault="00B75A14" w:rsidP="004423D1">
      <w:pPr>
        <w:jc w:val="right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BA2310">
        <w:t>Приложение № 2</w:t>
      </w:r>
    </w:p>
    <w:p w:rsidR="00BA2310" w:rsidRDefault="00BA2310" w:rsidP="004423D1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BA2310" w:rsidRDefault="00BA2310" w:rsidP="004423D1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4423D1" w:rsidRPr="004423D1" w:rsidRDefault="00BA2310" w:rsidP="004423D1">
      <w:pPr>
        <w:jc w:val="right"/>
      </w:pPr>
      <w:r w:rsidRPr="0050569E">
        <w:t xml:space="preserve">                                                                                                   </w:t>
      </w:r>
      <w:r w:rsidR="004423D1" w:rsidRPr="004423D1">
        <w:t>№1</w:t>
      </w:r>
      <w:r w:rsidR="004423D1">
        <w:t xml:space="preserve">08 </w:t>
      </w:r>
      <w:r w:rsidR="004423D1" w:rsidRPr="004423D1">
        <w:t>-п от «</w:t>
      </w:r>
      <w:r w:rsidR="004423D1">
        <w:t>3</w:t>
      </w:r>
      <w:r w:rsidR="004423D1" w:rsidRPr="004423D1">
        <w:t xml:space="preserve">0» </w:t>
      </w:r>
      <w:r w:rsidR="004423D1">
        <w:t>01</w:t>
      </w:r>
      <w:r w:rsidR="004423D1" w:rsidRPr="004423D1">
        <w:t>. 2019</w:t>
      </w:r>
    </w:p>
    <w:p w:rsidR="00BA2310" w:rsidRPr="0050569E" w:rsidRDefault="00BA2310" w:rsidP="00AC06DE">
      <w:pPr>
        <w:jc w:val="both"/>
      </w:pPr>
    </w:p>
    <w:p w:rsidR="000217F0" w:rsidRDefault="000217F0" w:rsidP="00AC06DE">
      <w:pPr>
        <w:jc w:val="center"/>
        <w:rPr>
          <w:b/>
          <w:sz w:val="28"/>
          <w:szCs w:val="28"/>
        </w:rPr>
      </w:pPr>
    </w:p>
    <w:p w:rsidR="000217F0" w:rsidRPr="00546ED4" w:rsidRDefault="00546ED4" w:rsidP="00AC06DE">
      <w:pPr>
        <w:jc w:val="center"/>
        <w:rPr>
          <w:sz w:val="28"/>
          <w:szCs w:val="28"/>
        </w:rPr>
      </w:pPr>
      <w:r w:rsidRPr="00546ED4">
        <w:rPr>
          <w:sz w:val="28"/>
          <w:szCs w:val="28"/>
        </w:rPr>
        <w:t>Организационный план</w:t>
      </w:r>
    </w:p>
    <w:p w:rsidR="00BA598A" w:rsidRPr="00BA598A" w:rsidRDefault="000217F0" w:rsidP="00BA598A">
      <w:pPr>
        <w:jc w:val="center"/>
        <w:rPr>
          <w:sz w:val="28"/>
          <w:szCs w:val="28"/>
        </w:rPr>
      </w:pPr>
      <w:r w:rsidRPr="00BA598A">
        <w:rPr>
          <w:sz w:val="28"/>
          <w:szCs w:val="28"/>
        </w:rPr>
        <w:t>проведения мероприятий</w:t>
      </w:r>
      <w:r w:rsidR="00921A8C" w:rsidRPr="00BA598A">
        <w:rPr>
          <w:sz w:val="28"/>
          <w:szCs w:val="28"/>
        </w:rPr>
        <w:t xml:space="preserve"> </w:t>
      </w:r>
      <w:r w:rsidR="006F7620" w:rsidRPr="00BA598A">
        <w:rPr>
          <w:sz w:val="28"/>
          <w:szCs w:val="28"/>
        </w:rPr>
        <w:t xml:space="preserve">по подготовке и проведению </w:t>
      </w:r>
      <w:r w:rsidR="00BA598A" w:rsidRPr="00BA598A">
        <w:rPr>
          <w:sz w:val="28"/>
          <w:szCs w:val="28"/>
        </w:rPr>
        <w:t>на территории города Назарово мероприятий  в рамках регионального этапа Эстафеты огня XXIX Всемирной зимней Универсиады 2019 года</w:t>
      </w:r>
      <w:r w:rsidR="00BA598A">
        <w:rPr>
          <w:sz w:val="28"/>
          <w:szCs w:val="28"/>
        </w:rPr>
        <w:t>.</w:t>
      </w:r>
    </w:p>
    <w:p w:rsidR="00921A8C" w:rsidRPr="00921A8C" w:rsidRDefault="00921A8C" w:rsidP="00921A8C">
      <w:pPr>
        <w:jc w:val="center"/>
        <w:rPr>
          <w:b/>
          <w:sz w:val="28"/>
          <w:szCs w:val="28"/>
        </w:rPr>
      </w:pPr>
    </w:p>
    <w:p w:rsidR="000217F0" w:rsidRPr="00E92409" w:rsidRDefault="000217F0" w:rsidP="00921A8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899"/>
        <w:gridCol w:w="1890"/>
        <w:gridCol w:w="1653"/>
        <w:gridCol w:w="2741"/>
      </w:tblGrid>
      <w:tr w:rsidR="000217F0" w:rsidRPr="008021FF" w:rsidTr="00390087">
        <w:trPr>
          <w:trHeight w:val="820"/>
        </w:trPr>
        <w:tc>
          <w:tcPr>
            <w:tcW w:w="591" w:type="dxa"/>
          </w:tcPr>
          <w:p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741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:rsidTr="00390087">
        <w:trPr>
          <w:trHeight w:val="399"/>
        </w:trPr>
        <w:tc>
          <w:tcPr>
            <w:tcW w:w="10774" w:type="dxa"/>
            <w:gridSpan w:val="5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1.Организационные мероприятия</w:t>
            </w:r>
            <w:r w:rsidR="00A40C97">
              <w:rPr>
                <w:b/>
              </w:rPr>
              <w:t xml:space="preserve"> открытие ФСЦ</w:t>
            </w:r>
          </w:p>
        </w:tc>
      </w:tr>
      <w:tr w:rsidR="000217F0" w:rsidRPr="00FB5FF1" w:rsidTr="00BA598A">
        <w:trPr>
          <w:trHeight w:val="501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A40C97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 w:rsidR="006F7620">
              <w:rPr>
                <w:sz w:val="22"/>
                <w:szCs w:val="22"/>
              </w:rPr>
              <w:t>01.02.2019 по 21</w:t>
            </w:r>
            <w:r w:rsidR="00921A8C">
              <w:rPr>
                <w:sz w:val="22"/>
                <w:szCs w:val="22"/>
              </w:rPr>
              <w:t>.02</w:t>
            </w:r>
            <w:r w:rsidRPr="0053016A">
              <w:rPr>
                <w:sz w:val="22"/>
                <w:szCs w:val="22"/>
              </w:rPr>
              <w:t>.1</w:t>
            </w:r>
            <w:r w:rsidR="00921A8C"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0217F0" w:rsidRPr="0053016A" w:rsidRDefault="00921A8C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6177BD" w:rsidRPr="00FB5FF1" w:rsidTr="00BA598A">
        <w:trPr>
          <w:trHeight w:val="501"/>
        </w:trPr>
        <w:tc>
          <w:tcPr>
            <w:tcW w:w="591" w:type="dxa"/>
          </w:tcPr>
          <w:p w:rsidR="006177BD" w:rsidRPr="0053016A" w:rsidRDefault="006177BD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6177BD" w:rsidRPr="0053016A" w:rsidRDefault="006177BD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ановка волонтеров</w:t>
            </w:r>
            <w:r w:rsidR="00A40C97">
              <w:rPr>
                <w:sz w:val="22"/>
                <w:szCs w:val="22"/>
              </w:rPr>
              <w:t xml:space="preserve"> в ФСЦ</w:t>
            </w:r>
          </w:p>
        </w:tc>
        <w:tc>
          <w:tcPr>
            <w:tcW w:w="1890" w:type="dxa"/>
          </w:tcPr>
          <w:p w:rsidR="006177BD" w:rsidRPr="0053016A" w:rsidRDefault="006177BD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6177BD" w:rsidRPr="0053016A" w:rsidRDefault="006177BD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6177BD" w:rsidRDefault="00A40C97" w:rsidP="00AC06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, </w:t>
            </w:r>
            <w:proofErr w:type="spellStart"/>
            <w:r>
              <w:rPr>
                <w:sz w:val="22"/>
                <w:szCs w:val="22"/>
              </w:rPr>
              <w:t>Сидч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6F7620" w:rsidRPr="00FB5FF1" w:rsidTr="00390087">
        <w:trPr>
          <w:trHeight w:val="885"/>
        </w:trPr>
        <w:tc>
          <w:tcPr>
            <w:tcW w:w="591" w:type="dxa"/>
          </w:tcPr>
          <w:p w:rsidR="006F7620" w:rsidRPr="0053016A" w:rsidRDefault="006F762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6F7620" w:rsidRDefault="00047828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A40C97">
              <w:rPr>
                <w:sz w:val="22"/>
                <w:szCs w:val="22"/>
              </w:rPr>
              <w:t>помещений (почетных гостей, торжественной церемонии, спортивных мероприятий)</w:t>
            </w:r>
          </w:p>
        </w:tc>
        <w:tc>
          <w:tcPr>
            <w:tcW w:w="1890" w:type="dxa"/>
          </w:tcPr>
          <w:p w:rsidR="006F7620" w:rsidRPr="0053016A" w:rsidRDefault="006F762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</w:t>
            </w:r>
          </w:p>
        </w:tc>
        <w:tc>
          <w:tcPr>
            <w:tcW w:w="1653" w:type="dxa"/>
          </w:tcPr>
          <w:p w:rsidR="006F7620" w:rsidRDefault="006F762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-21.02.2019</w:t>
            </w:r>
          </w:p>
        </w:tc>
        <w:tc>
          <w:tcPr>
            <w:tcW w:w="2741" w:type="dxa"/>
          </w:tcPr>
          <w:p w:rsidR="006F7620" w:rsidRDefault="00A40C97" w:rsidP="00AC06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, </w:t>
            </w:r>
            <w:proofErr w:type="spellStart"/>
            <w:r>
              <w:rPr>
                <w:sz w:val="22"/>
                <w:szCs w:val="22"/>
              </w:rPr>
              <w:t>Сидченко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6F7620" w:rsidRPr="00FB5FF1" w:rsidTr="00BA598A">
        <w:trPr>
          <w:trHeight w:val="531"/>
        </w:trPr>
        <w:tc>
          <w:tcPr>
            <w:tcW w:w="591" w:type="dxa"/>
          </w:tcPr>
          <w:p w:rsidR="006F7620" w:rsidRPr="0053016A" w:rsidRDefault="006F762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6F7620" w:rsidRPr="0053016A" w:rsidRDefault="00047828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лана </w:t>
            </w:r>
            <w:r w:rsidR="006F7620" w:rsidRPr="0053016A">
              <w:rPr>
                <w:sz w:val="22"/>
                <w:szCs w:val="22"/>
              </w:rPr>
              <w:t>мероприят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890" w:type="dxa"/>
          </w:tcPr>
          <w:p w:rsidR="006F7620" w:rsidRPr="0053016A" w:rsidRDefault="006F7620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6F7620" w:rsidRPr="0053016A" w:rsidRDefault="006F762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3016A">
              <w:rPr>
                <w:sz w:val="22"/>
                <w:szCs w:val="22"/>
              </w:rPr>
              <w:t>о 0</w:t>
            </w:r>
            <w:r>
              <w:rPr>
                <w:sz w:val="22"/>
                <w:szCs w:val="22"/>
              </w:rPr>
              <w:t>1.02</w:t>
            </w:r>
            <w:r w:rsidRPr="0053016A">
              <w:rPr>
                <w:sz w:val="22"/>
                <w:szCs w:val="22"/>
              </w:rPr>
              <w:t>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6F7620" w:rsidRDefault="006F762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,</w:t>
            </w:r>
          </w:p>
          <w:p w:rsidR="006F7620" w:rsidRPr="0053016A" w:rsidRDefault="00047828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047828" w:rsidRPr="00FB5FF1" w:rsidTr="00BA598A">
        <w:trPr>
          <w:trHeight w:val="553"/>
        </w:trPr>
        <w:tc>
          <w:tcPr>
            <w:tcW w:w="591" w:type="dxa"/>
          </w:tcPr>
          <w:p w:rsidR="00047828" w:rsidRPr="0053016A" w:rsidRDefault="00047828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47828" w:rsidRDefault="00047828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сценария </w:t>
            </w:r>
            <w:r w:rsidRPr="0053016A">
              <w:rPr>
                <w:sz w:val="22"/>
                <w:szCs w:val="22"/>
              </w:rPr>
              <w:t>мероприят</w:t>
            </w:r>
            <w:r>
              <w:rPr>
                <w:sz w:val="22"/>
                <w:szCs w:val="22"/>
              </w:rPr>
              <w:t>ий</w:t>
            </w:r>
          </w:p>
          <w:p w:rsidR="00047828" w:rsidRPr="0053016A" w:rsidRDefault="00047828" w:rsidP="00BA598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47828" w:rsidRPr="0053016A" w:rsidRDefault="00047828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47828" w:rsidRDefault="00BA598A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47828">
              <w:rPr>
                <w:sz w:val="22"/>
                <w:szCs w:val="22"/>
              </w:rPr>
              <w:t>о 10.02.2019</w:t>
            </w:r>
          </w:p>
        </w:tc>
        <w:tc>
          <w:tcPr>
            <w:tcW w:w="2741" w:type="dxa"/>
          </w:tcPr>
          <w:p w:rsidR="00047828" w:rsidRDefault="00047828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</w:t>
            </w:r>
            <w:r w:rsidR="00857CB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шина М.В., </w:t>
            </w:r>
          </w:p>
          <w:p w:rsidR="00BA598A" w:rsidRDefault="0099516B" w:rsidP="00AC06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енякин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047828" w:rsidRPr="00FB5FF1" w:rsidTr="0099516B">
        <w:trPr>
          <w:trHeight w:val="587"/>
        </w:trPr>
        <w:tc>
          <w:tcPr>
            <w:tcW w:w="591" w:type="dxa"/>
          </w:tcPr>
          <w:p w:rsidR="00047828" w:rsidRPr="0053016A" w:rsidRDefault="00047828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47828" w:rsidRPr="00676FCB" w:rsidRDefault="00047828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6FCB">
              <w:rPr>
                <w:sz w:val="22"/>
                <w:szCs w:val="22"/>
              </w:rPr>
              <w:t>роведение торжеств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90" w:type="dxa"/>
          </w:tcPr>
          <w:p w:rsidR="0099516B" w:rsidRPr="0053016A" w:rsidRDefault="00AF49E7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СЦ "Лидер", </w:t>
            </w:r>
          </w:p>
          <w:p w:rsidR="00AF49E7" w:rsidRPr="0053016A" w:rsidRDefault="00AF49E7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47828" w:rsidRDefault="00047828"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047828" w:rsidRDefault="0099516B">
            <w:proofErr w:type="spellStart"/>
            <w:r>
              <w:rPr>
                <w:sz w:val="22"/>
                <w:szCs w:val="22"/>
              </w:rPr>
              <w:t>Веденякин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047828" w:rsidRPr="00FB5FF1" w:rsidTr="00BA598A">
        <w:trPr>
          <w:trHeight w:val="417"/>
        </w:trPr>
        <w:tc>
          <w:tcPr>
            <w:tcW w:w="591" w:type="dxa"/>
          </w:tcPr>
          <w:p w:rsidR="00047828" w:rsidRPr="0053016A" w:rsidRDefault="00047828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47828" w:rsidRPr="0053016A" w:rsidRDefault="00047828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е почетных гостей</w:t>
            </w:r>
          </w:p>
        </w:tc>
        <w:tc>
          <w:tcPr>
            <w:tcW w:w="1890" w:type="dxa"/>
          </w:tcPr>
          <w:p w:rsidR="00047828" w:rsidRPr="0053016A" w:rsidRDefault="00047828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47828" w:rsidRPr="0053016A" w:rsidRDefault="00412093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="00047828">
              <w:rPr>
                <w:sz w:val="22"/>
                <w:szCs w:val="22"/>
              </w:rPr>
              <w:t>5.02</w:t>
            </w:r>
            <w:r w:rsidR="00047828" w:rsidRPr="0053016A">
              <w:rPr>
                <w:sz w:val="22"/>
                <w:szCs w:val="22"/>
              </w:rPr>
              <w:t>.201</w:t>
            </w:r>
            <w:r w:rsidR="00047828"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047828" w:rsidRPr="0053016A" w:rsidRDefault="00412093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495494" w:rsidRPr="00FB5FF1" w:rsidTr="00BA598A">
        <w:trPr>
          <w:trHeight w:val="267"/>
        </w:trPr>
        <w:tc>
          <w:tcPr>
            <w:tcW w:w="591" w:type="dxa"/>
          </w:tcPr>
          <w:p w:rsidR="00495494" w:rsidRPr="0053016A" w:rsidRDefault="0049549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495494" w:rsidRDefault="00495494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почетных гостей</w:t>
            </w:r>
          </w:p>
        </w:tc>
        <w:tc>
          <w:tcPr>
            <w:tcW w:w="1890" w:type="dxa"/>
          </w:tcPr>
          <w:p w:rsidR="00495494" w:rsidRPr="0053016A" w:rsidRDefault="00495494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495494" w:rsidRDefault="00495494" w:rsidP="00AC06DE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BA598A" w:rsidRDefault="0049549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,</w:t>
            </w:r>
          </w:p>
          <w:p w:rsidR="00495494" w:rsidRDefault="0049549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удская О.В.</w:t>
            </w:r>
          </w:p>
        </w:tc>
      </w:tr>
      <w:tr w:rsidR="00495494" w:rsidRPr="00FB5FF1" w:rsidTr="00BA598A">
        <w:trPr>
          <w:trHeight w:val="331"/>
        </w:trPr>
        <w:tc>
          <w:tcPr>
            <w:tcW w:w="591" w:type="dxa"/>
          </w:tcPr>
          <w:p w:rsidR="00495494" w:rsidRPr="0053016A" w:rsidRDefault="0049549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495494" w:rsidRDefault="00495494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почетных гостей</w:t>
            </w:r>
          </w:p>
        </w:tc>
        <w:tc>
          <w:tcPr>
            <w:tcW w:w="1890" w:type="dxa"/>
          </w:tcPr>
          <w:p w:rsidR="00495494" w:rsidRPr="0053016A" w:rsidRDefault="00495494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495494" w:rsidRDefault="00495494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BA598A" w:rsidRDefault="00495494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млер Е.В., </w:t>
            </w:r>
          </w:p>
          <w:p w:rsidR="00495494" w:rsidRDefault="00495494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удская О.В.</w:t>
            </w:r>
          </w:p>
        </w:tc>
      </w:tr>
      <w:tr w:rsidR="00495494" w:rsidRPr="00FB5FF1" w:rsidTr="00BA598A">
        <w:trPr>
          <w:trHeight w:val="509"/>
        </w:trPr>
        <w:tc>
          <w:tcPr>
            <w:tcW w:w="591" w:type="dxa"/>
          </w:tcPr>
          <w:p w:rsidR="00495494" w:rsidRPr="0053016A" w:rsidRDefault="0049549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495494" w:rsidRPr="0053016A" w:rsidRDefault="00495494" w:rsidP="00BA598A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парковки, проезда</w:t>
            </w:r>
          </w:p>
        </w:tc>
        <w:tc>
          <w:tcPr>
            <w:tcW w:w="1890" w:type="dxa"/>
          </w:tcPr>
          <w:p w:rsidR="00495494" w:rsidRPr="0053016A" w:rsidRDefault="00495494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495494" w:rsidRPr="0053016A" w:rsidRDefault="00495494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495494" w:rsidRPr="0053016A" w:rsidRDefault="00495494" w:rsidP="004120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</w:t>
            </w:r>
            <w:r w:rsidR="0099516B">
              <w:rPr>
                <w:sz w:val="22"/>
                <w:szCs w:val="22"/>
              </w:rPr>
              <w:t xml:space="preserve">, </w:t>
            </w:r>
            <w:proofErr w:type="spellStart"/>
            <w:r w:rsidR="0099516B">
              <w:rPr>
                <w:sz w:val="22"/>
                <w:szCs w:val="22"/>
              </w:rPr>
              <w:t>Дивинец</w:t>
            </w:r>
            <w:proofErr w:type="spellEnd"/>
            <w:r w:rsidR="0099516B">
              <w:rPr>
                <w:sz w:val="22"/>
                <w:szCs w:val="22"/>
              </w:rPr>
              <w:t xml:space="preserve"> Ю.Г.</w:t>
            </w:r>
          </w:p>
        </w:tc>
      </w:tr>
      <w:tr w:rsidR="00495494" w:rsidRPr="00FB5FF1" w:rsidTr="00BA598A">
        <w:trPr>
          <w:trHeight w:val="553"/>
        </w:trPr>
        <w:tc>
          <w:tcPr>
            <w:tcW w:w="591" w:type="dxa"/>
          </w:tcPr>
          <w:p w:rsidR="00495494" w:rsidRPr="0053016A" w:rsidRDefault="0049549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495494" w:rsidRDefault="00495494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ытие проездов к маршруту эстафеты</w:t>
            </w:r>
          </w:p>
        </w:tc>
        <w:tc>
          <w:tcPr>
            <w:tcW w:w="1890" w:type="dxa"/>
          </w:tcPr>
          <w:p w:rsidR="00495494" w:rsidRPr="0053016A" w:rsidRDefault="00495494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495494" w:rsidRPr="0053016A" w:rsidRDefault="00495494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495494" w:rsidRDefault="00495494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</w:t>
            </w:r>
          </w:p>
        </w:tc>
      </w:tr>
      <w:tr w:rsidR="001E70A4" w:rsidRPr="00FB5FF1" w:rsidTr="0099516B">
        <w:trPr>
          <w:trHeight w:val="420"/>
        </w:trPr>
        <w:tc>
          <w:tcPr>
            <w:tcW w:w="591" w:type="dxa"/>
          </w:tcPr>
          <w:p w:rsidR="001E70A4" w:rsidRPr="0053016A" w:rsidRDefault="001E70A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E70A4" w:rsidRDefault="001E70A4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90" w:type="dxa"/>
          </w:tcPr>
          <w:p w:rsidR="0099516B" w:rsidRPr="0053016A" w:rsidRDefault="0099516B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</w:t>
            </w:r>
          </w:p>
          <w:p w:rsidR="001E70A4" w:rsidRPr="0053016A" w:rsidRDefault="001E70A4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E70A4" w:rsidRPr="00874607" w:rsidRDefault="001E70A4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E70A4" w:rsidRDefault="001E70A4" w:rsidP="009951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цкий П.Я</w:t>
            </w:r>
            <w:r w:rsidR="0099516B">
              <w:rPr>
                <w:sz w:val="22"/>
                <w:szCs w:val="22"/>
              </w:rPr>
              <w:t>.</w:t>
            </w:r>
          </w:p>
        </w:tc>
      </w:tr>
      <w:tr w:rsidR="001E70A4" w:rsidRPr="00FB5FF1" w:rsidTr="00BA598A">
        <w:trPr>
          <w:trHeight w:val="551"/>
        </w:trPr>
        <w:tc>
          <w:tcPr>
            <w:tcW w:w="591" w:type="dxa"/>
          </w:tcPr>
          <w:p w:rsidR="001E70A4" w:rsidRPr="0053016A" w:rsidRDefault="001E70A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E70A4" w:rsidRDefault="001E70A4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анспортом для почетных гостей и оргкомитета</w:t>
            </w:r>
          </w:p>
        </w:tc>
        <w:tc>
          <w:tcPr>
            <w:tcW w:w="1890" w:type="dxa"/>
          </w:tcPr>
          <w:p w:rsidR="001E70A4" w:rsidRPr="0053016A" w:rsidRDefault="001E70A4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E70A4" w:rsidRDefault="001E70A4" w:rsidP="00AC06DE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E70A4" w:rsidRDefault="001E70A4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укьянов Е.П.</w:t>
            </w:r>
          </w:p>
        </w:tc>
      </w:tr>
      <w:tr w:rsidR="001E70A4" w:rsidRPr="00FB5FF1" w:rsidTr="00390087">
        <w:trPr>
          <w:trHeight w:val="547"/>
        </w:trPr>
        <w:tc>
          <w:tcPr>
            <w:tcW w:w="591" w:type="dxa"/>
          </w:tcPr>
          <w:p w:rsidR="001E70A4" w:rsidRPr="0053016A" w:rsidRDefault="001E70A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E70A4" w:rsidRPr="0053016A" w:rsidRDefault="001E70A4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Обеспечение правопорядка и безопасности горожан во время </w:t>
            </w:r>
            <w:r>
              <w:rPr>
                <w:sz w:val="22"/>
                <w:szCs w:val="22"/>
              </w:rPr>
              <w:t>проведения мероприятий</w:t>
            </w:r>
          </w:p>
        </w:tc>
        <w:tc>
          <w:tcPr>
            <w:tcW w:w="1890" w:type="dxa"/>
          </w:tcPr>
          <w:p w:rsidR="0099516B" w:rsidRPr="0053016A" w:rsidRDefault="0099516B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</w:t>
            </w:r>
          </w:p>
          <w:p w:rsidR="001E70A4" w:rsidRPr="0053016A" w:rsidRDefault="001E70A4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E70A4" w:rsidRPr="0053016A" w:rsidRDefault="001E70A4" w:rsidP="00AC06DE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E70A4" w:rsidRPr="0053016A" w:rsidRDefault="001E70A4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</w:p>
        </w:tc>
      </w:tr>
      <w:tr w:rsidR="001E70A4" w:rsidRPr="00FB5FF1" w:rsidTr="0099516B">
        <w:trPr>
          <w:trHeight w:val="559"/>
        </w:trPr>
        <w:tc>
          <w:tcPr>
            <w:tcW w:w="591" w:type="dxa"/>
          </w:tcPr>
          <w:p w:rsidR="001E70A4" w:rsidRPr="0053016A" w:rsidRDefault="001E70A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E70A4" w:rsidRPr="0053016A" w:rsidRDefault="001E70A4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890" w:type="dxa"/>
          </w:tcPr>
          <w:p w:rsidR="0099516B" w:rsidRPr="0053016A" w:rsidRDefault="001E70A4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СЦ "Лидер", </w:t>
            </w:r>
          </w:p>
          <w:p w:rsidR="001E70A4" w:rsidRPr="0053016A" w:rsidRDefault="001E70A4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E70A4" w:rsidRPr="0053016A" w:rsidRDefault="001E70A4" w:rsidP="00AC06DE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E70A4" w:rsidRPr="0053016A" w:rsidRDefault="0099516B" w:rsidP="0073004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</w:tc>
      </w:tr>
      <w:tr w:rsidR="00A224AE" w:rsidRPr="00FB5FF1" w:rsidTr="0099516B">
        <w:trPr>
          <w:trHeight w:val="56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Pr="0053016A" w:rsidRDefault="00A224AE" w:rsidP="00BE7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маршрута и объектов мероприятия на предмет безопасности  </w:t>
            </w:r>
          </w:p>
        </w:tc>
        <w:tc>
          <w:tcPr>
            <w:tcW w:w="1890" w:type="dxa"/>
          </w:tcPr>
          <w:p w:rsidR="0099516B" w:rsidRPr="0053016A" w:rsidRDefault="00A224AE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СЦ "Лидер", </w:t>
            </w:r>
          </w:p>
          <w:p w:rsidR="00A224AE" w:rsidRPr="0053016A" w:rsidRDefault="00A224AE" w:rsidP="00A40C97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224AE" w:rsidRPr="0053016A" w:rsidRDefault="00A224AE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224AE" w:rsidRDefault="00A224AE" w:rsidP="0099516B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робицын</w:t>
            </w:r>
            <w:proofErr w:type="spellEnd"/>
            <w:r>
              <w:rPr>
                <w:sz w:val="22"/>
                <w:szCs w:val="22"/>
              </w:rPr>
              <w:t xml:space="preserve"> Д.В., </w:t>
            </w: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</w:t>
            </w:r>
            <w:r w:rsidR="0099516B">
              <w:rPr>
                <w:sz w:val="22"/>
                <w:szCs w:val="22"/>
              </w:rPr>
              <w:t>.</w:t>
            </w:r>
          </w:p>
        </w:tc>
      </w:tr>
      <w:tr w:rsidR="00A224AE" w:rsidRPr="00FB5FF1" w:rsidTr="00390087">
        <w:trPr>
          <w:trHeight w:val="54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Default="00A224A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чая, буфет в ФСЦ «Лидер»</w:t>
            </w:r>
          </w:p>
        </w:tc>
        <w:tc>
          <w:tcPr>
            <w:tcW w:w="1890" w:type="dxa"/>
          </w:tcPr>
          <w:p w:rsidR="0099516B" w:rsidRPr="0053016A" w:rsidRDefault="00A224AE" w:rsidP="00995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</w:t>
            </w:r>
          </w:p>
          <w:p w:rsidR="00A224AE" w:rsidRPr="0053016A" w:rsidRDefault="00A224AE" w:rsidP="00BA598A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224AE" w:rsidRPr="0053016A" w:rsidRDefault="00A224AE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орел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A224AE" w:rsidRPr="00FB5FF1" w:rsidTr="00390087">
        <w:trPr>
          <w:trHeight w:val="54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Default="00A224AE" w:rsidP="0073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рителей мероприятия</w:t>
            </w:r>
          </w:p>
        </w:tc>
        <w:tc>
          <w:tcPr>
            <w:tcW w:w="1890" w:type="dxa"/>
          </w:tcPr>
          <w:p w:rsidR="0099516B" w:rsidRPr="0053016A" w:rsidRDefault="00A224AE" w:rsidP="009951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</w:t>
            </w:r>
          </w:p>
          <w:p w:rsidR="00A224AE" w:rsidRPr="0053016A" w:rsidRDefault="00A224AE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224AE" w:rsidRPr="0053016A" w:rsidRDefault="00A224AE" w:rsidP="003F3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A224AE" w:rsidRDefault="00A224AE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риков Л.Б., </w:t>
            </w:r>
          </w:p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укьянов Е.П., </w:t>
            </w:r>
          </w:p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винец Ю.Г., </w:t>
            </w:r>
          </w:p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врилова С.В.</w:t>
            </w:r>
          </w:p>
        </w:tc>
      </w:tr>
      <w:tr w:rsidR="00A224AE" w:rsidRPr="00FB5FF1" w:rsidTr="00390087">
        <w:trPr>
          <w:trHeight w:val="54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Default="00A224AE" w:rsidP="0073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щеский матч по баскетболу</w:t>
            </w:r>
          </w:p>
          <w:p w:rsidR="00A224AE" w:rsidRDefault="00A224AE" w:rsidP="00BA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Енисей - спортивная школа </w:t>
            </w:r>
            <w:r>
              <w:rPr>
                <w:sz w:val="22"/>
                <w:szCs w:val="22"/>
              </w:rPr>
              <w:lastRenderedPageBreak/>
              <w:t>Назарово"</w:t>
            </w:r>
          </w:p>
        </w:tc>
        <w:tc>
          <w:tcPr>
            <w:tcW w:w="1890" w:type="dxa"/>
          </w:tcPr>
          <w:p w:rsidR="00A224AE" w:rsidRPr="0053016A" w:rsidRDefault="00A224A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СЦ "Лидер"</w:t>
            </w:r>
          </w:p>
        </w:tc>
        <w:tc>
          <w:tcPr>
            <w:tcW w:w="1653" w:type="dxa"/>
          </w:tcPr>
          <w:p w:rsidR="00A224AE" w:rsidRPr="00874607" w:rsidRDefault="00A224AE" w:rsidP="003F3E55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Ю.Г.</w:t>
            </w:r>
          </w:p>
        </w:tc>
      </w:tr>
      <w:tr w:rsidR="00A224AE" w:rsidRPr="00FB5FF1" w:rsidTr="00390087">
        <w:trPr>
          <w:trHeight w:val="54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Default="00A224AE" w:rsidP="00730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интерактивных площадок. Проведение экскурсии по ФСЦ «Лидер»</w:t>
            </w:r>
          </w:p>
        </w:tc>
        <w:tc>
          <w:tcPr>
            <w:tcW w:w="1890" w:type="dxa"/>
          </w:tcPr>
          <w:p w:rsidR="00A224AE" w:rsidRPr="0053016A" w:rsidRDefault="00A224AE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</w:t>
            </w:r>
          </w:p>
        </w:tc>
        <w:tc>
          <w:tcPr>
            <w:tcW w:w="1653" w:type="dxa"/>
          </w:tcPr>
          <w:p w:rsidR="00A224AE" w:rsidRDefault="00A224AE" w:rsidP="003F3E55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224AE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Ю.Г.</w:t>
            </w:r>
            <w:r w:rsidR="0099516B">
              <w:rPr>
                <w:color w:val="000000" w:themeColor="text1"/>
                <w:sz w:val="22"/>
                <w:szCs w:val="22"/>
              </w:rPr>
              <w:t>, Лукьянов Е.П.</w:t>
            </w:r>
          </w:p>
        </w:tc>
      </w:tr>
      <w:tr w:rsidR="00A224AE" w:rsidRPr="00FB5FF1" w:rsidTr="00390087">
        <w:trPr>
          <w:trHeight w:val="547"/>
        </w:trPr>
        <w:tc>
          <w:tcPr>
            <w:tcW w:w="591" w:type="dxa"/>
          </w:tcPr>
          <w:p w:rsidR="00A224AE" w:rsidRPr="0053016A" w:rsidRDefault="00A224AE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224AE" w:rsidRPr="00C72478" w:rsidRDefault="00255A1B" w:rsidP="00255A1B">
            <w:pPr>
              <w:rPr>
                <w:sz w:val="22"/>
                <w:szCs w:val="22"/>
                <w:highlight w:val="yellow"/>
              </w:rPr>
            </w:pPr>
            <w:r>
              <w:t>Совещание</w:t>
            </w:r>
            <w:r w:rsidR="00A224AE">
              <w:t xml:space="preserve"> "О развитии сети физкультурно - спортивных центров в городах и районах Красноярского края</w:t>
            </w:r>
          </w:p>
        </w:tc>
        <w:tc>
          <w:tcPr>
            <w:tcW w:w="1890" w:type="dxa"/>
          </w:tcPr>
          <w:p w:rsidR="00A224AE" w:rsidRPr="00546ED4" w:rsidRDefault="00A224AE" w:rsidP="00A40C97">
            <w:pPr>
              <w:jc w:val="both"/>
              <w:rPr>
                <w:sz w:val="22"/>
                <w:szCs w:val="22"/>
              </w:rPr>
            </w:pPr>
            <w:r w:rsidRPr="00546ED4">
              <w:rPr>
                <w:sz w:val="22"/>
                <w:szCs w:val="22"/>
              </w:rPr>
              <w:t>ФСЦ "Лидер"</w:t>
            </w:r>
          </w:p>
        </w:tc>
        <w:tc>
          <w:tcPr>
            <w:tcW w:w="1653" w:type="dxa"/>
          </w:tcPr>
          <w:p w:rsidR="00A224AE" w:rsidRPr="00546ED4" w:rsidRDefault="00A224AE" w:rsidP="00A40C97">
            <w:pPr>
              <w:jc w:val="both"/>
              <w:rPr>
                <w:sz w:val="22"/>
                <w:szCs w:val="22"/>
              </w:rPr>
            </w:pPr>
            <w:r w:rsidRPr="00546ED4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224AE" w:rsidRPr="00546ED4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6ED4">
              <w:rPr>
                <w:color w:val="000000" w:themeColor="text1"/>
                <w:sz w:val="22"/>
                <w:szCs w:val="22"/>
              </w:rPr>
              <w:t xml:space="preserve">Стариков Л.Б., </w:t>
            </w:r>
          </w:p>
          <w:p w:rsidR="00A224AE" w:rsidRPr="00546ED4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6ED4"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 w:rsidRPr="00546ED4">
              <w:rPr>
                <w:color w:val="000000" w:themeColor="text1"/>
                <w:sz w:val="22"/>
                <w:szCs w:val="22"/>
              </w:rPr>
              <w:t xml:space="preserve"> Ю.Г., </w:t>
            </w:r>
          </w:p>
          <w:p w:rsidR="00A224AE" w:rsidRPr="00546ED4" w:rsidRDefault="00A224AE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6ED4">
              <w:rPr>
                <w:color w:val="000000" w:themeColor="text1"/>
                <w:sz w:val="22"/>
                <w:szCs w:val="22"/>
              </w:rPr>
              <w:t>Лукьянов Е.П.</w:t>
            </w:r>
          </w:p>
        </w:tc>
      </w:tr>
      <w:tr w:rsidR="00A40C97" w:rsidRPr="008021FF" w:rsidTr="00A40C97">
        <w:trPr>
          <w:trHeight w:val="399"/>
        </w:trPr>
        <w:tc>
          <w:tcPr>
            <w:tcW w:w="10774" w:type="dxa"/>
            <w:gridSpan w:val="5"/>
          </w:tcPr>
          <w:p w:rsidR="00A40C97" w:rsidRPr="008021FF" w:rsidRDefault="00A40C97" w:rsidP="00A40C97">
            <w:pPr>
              <w:jc w:val="both"/>
              <w:rPr>
                <w:b/>
              </w:rPr>
            </w:pPr>
            <w:r w:rsidRPr="008021FF">
              <w:rPr>
                <w:b/>
              </w:rPr>
              <w:t>1.Организационные мероприятия</w:t>
            </w:r>
            <w:r>
              <w:rPr>
                <w:b/>
              </w:rPr>
              <w:t xml:space="preserve"> Эстафета огня Универсиады</w:t>
            </w:r>
          </w:p>
        </w:tc>
      </w:tr>
      <w:tr w:rsidR="00A40C97" w:rsidRPr="00FB5FF1" w:rsidTr="00A40C97">
        <w:trPr>
          <w:trHeight w:val="501"/>
        </w:trPr>
        <w:tc>
          <w:tcPr>
            <w:tcW w:w="591" w:type="dxa"/>
          </w:tcPr>
          <w:p w:rsidR="00A40C97" w:rsidRPr="0053016A" w:rsidRDefault="00A40C97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40C97" w:rsidRPr="0053016A" w:rsidRDefault="00A40C97" w:rsidP="00A40C97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  <w:r>
              <w:rPr>
                <w:sz w:val="22"/>
                <w:szCs w:val="22"/>
              </w:rPr>
              <w:t>, оповещение об изменении движения автотранспорта</w:t>
            </w:r>
          </w:p>
        </w:tc>
        <w:tc>
          <w:tcPr>
            <w:tcW w:w="1890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2.2019 по 21.02</w:t>
            </w:r>
            <w:r w:rsidRPr="005301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A40C97" w:rsidRPr="00FB5FF1" w:rsidTr="00A40C97">
        <w:trPr>
          <w:trHeight w:val="501"/>
        </w:trPr>
        <w:tc>
          <w:tcPr>
            <w:tcW w:w="591" w:type="dxa"/>
          </w:tcPr>
          <w:p w:rsidR="00A40C97" w:rsidRPr="0053016A" w:rsidRDefault="00A40C97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40C97" w:rsidRPr="0053016A" w:rsidRDefault="00A40C97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ановка волонтеров, зрителей по маршруту</w:t>
            </w:r>
          </w:p>
        </w:tc>
        <w:tc>
          <w:tcPr>
            <w:tcW w:w="1890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40C97" w:rsidRDefault="00A40C97" w:rsidP="00A40C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</w:t>
            </w:r>
          </w:p>
        </w:tc>
      </w:tr>
      <w:tr w:rsidR="00A40C97" w:rsidRPr="00FB5FF1" w:rsidTr="00A40C97">
        <w:trPr>
          <w:trHeight w:val="599"/>
        </w:trPr>
        <w:tc>
          <w:tcPr>
            <w:tcW w:w="591" w:type="dxa"/>
          </w:tcPr>
          <w:p w:rsidR="00A40C97" w:rsidRPr="0053016A" w:rsidRDefault="00A40C97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A40C97" w:rsidRPr="0053016A" w:rsidRDefault="00A40C97" w:rsidP="00290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олонтеров и </w:t>
            </w:r>
            <w:proofErr w:type="spellStart"/>
            <w:r>
              <w:rPr>
                <w:sz w:val="22"/>
                <w:szCs w:val="22"/>
              </w:rPr>
              <w:t>факелоносце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909A3">
              <w:rPr>
                <w:sz w:val="22"/>
                <w:szCs w:val="22"/>
              </w:rPr>
              <w:t>Инструктаж</w:t>
            </w:r>
          </w:p>
        </w:tc>
        <w:tc>
          <w:tcPr>
            <w:tcW w:w="1890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40C97" w:rsidRPr="0053016A" w:rsidRDefault="00A40C97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A40C97" w:rsidRDefault="00A40C97" w:rsidP="00A40C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</w:t>
            </w:r>
          </w:p>
        </w:tc>
      </w:tr>
      <w:tr w:rsidR="0019157C" w:rsidRPr="00FB5FF1" w:rsidTr="00A40C97">
        <w:trPr>
          <w:trHeight w:val="599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290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меты мероприятия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Default="0019157C" w:rsidP="00AB6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19</w:t>
            </w:r>
          </w:p>
        </w:tc>
        <w:tc>
          <w:tcPr>
            <w:tcW w:w="2741" w:type="dxa"/>
          </w:tcPr>
          <w:p w:rsidR="0019157C" w:rsidRPr="00546ED4" w:rsidRDefault="0019157C" w:rsidP="0019157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  <w:p w:rsidR="0019157C" w:rsidRDefault="0019157C" w:rsidP="00AB69E3">
            <w:pPr>
              <w:jc w:val="both"/>
              <w:rPr>
                <w:sz w:val="22"/>
                <w:szCs w:val="22"/>
              </w:rPr>
            </w:pPr>
          </w:p>
        </w:tc>
      </w:tr>
      <w:tr w:rsidR="0019157C" w:rsidRPr="00FB5FF1" w:rsidTr="00A40C97">
        <w:trPr>
          <w:trHeight w:val="541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290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тка маршрута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-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</w:t>
            </w:r>
          </w:p>
        </w:tc>
      </w:tr>
      <w:tr w:rsidR="0019157C" w:rsidRPr="00FB5FF1" w:rsidTr="00A40C97">
        <w:trPr>
          <w:trHeight w:val="885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штаба. Помещение для проведения инструктажа </w:t>
            </w:r>
            <w:proofErr w:type="spellStart"/>
            <w:r>
              <w:rPr>
                <w:sz w:val="22"/>
                <w:szCs w:val="22"/>
              </w:rPr>
              <w:t>факелоносце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 "Бригантина"</w:t>
            </w: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-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 xml:space="preserve">С., </w:t>
            </w:r>
            <w:proofErr w:type="spellStart"/>
            <w:r>
              <w:rPr>
                <w:sz w:val="22"/>
                <w:szCs w:val="22"/>
              </w:rPr>
              <w:t>Ледн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19157C" w:rsidRPr="00FB5FF1" w:rsidTr="00A40C97">
        <w:trPr>
          <w:trHeight w:val="46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штаба на точке старта. Помещение для </w:t>
            </w:r>
            <w:proofErr w:type="spellStart"/>
            <w:r>
              <w:rPr>
                <w:sz w:val="22"/>
                <w:szCs w:val="22"/>
              </w:rPr>
              <w:t>факелоносц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</w:t>
            </w: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-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, Федичкина О.Е.</w:t>
            </w:r>
          </w:p>
        </w:tc>
      </w:tr>
      <w:tr w:rsidR="0019157C" w:rsidRPr="00FB5FF1" w:rsidTr="00A40C97">
        <w:trPr>
          <w:trHeight w:val="531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лана </w:t>
            </w:r>
            <w:r w:rsidRPr="0053016A">
              <w:rPr>
                <w:sz w:val="22"/>
                <w:szCs w:val="22"/>
              </w:rPr>
              <w:t>мероприят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3016A">
              <w:rPr>
                <w:sz w:val="22"/>
                <w:szCs w:val="22"/>
              </w:rPr>
              <w:t>о 0</w:t>
            </w:r>
            <w:r>
              <w:rPr>
                <w:sz w:val="22"/>
                <w:szCs w:val="22"/>
              </w:rPr>
              <w:t>1.02</w:t>
            </w:r>
            <w:r w:rsidRPr="0053016A">
              <w:rPr>
                <w:sz w:val="22"/>
                <w:szCs w:val="22"/>
              </w:rPr>
              <w:t>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,</w:t>
            </w:r>
          </w:p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19157C" w:rsidRPr="00FB5FF1" w:rsidTr="00A40C97">
        <w:trPr>
          <w:trHeight w:val="553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сценария </w:t>
            </w:r>
            <w:r w:rsidRPr="0053016A">
              <w:rPr>
                <w:sz w:val="22"/>
                <w:szCs w:val="22"/>
              </w:rPr>
              <w:t>мероприят</w:t>
            </w:r>
            <w:r>
              <w:rPr>
                <w:sz w:val="22"/>
                <w:szCs w:val="22"/>
              </w:rPr>
              <w:t>ий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ока старта Эстафеты, зажжение </w:t>
            </w:r>
            <w:proofErr w:type="spellStart"/>
            <w:r>
              <w:rPr>
                <w:sz w:val="22"/>
                <w:szCs w:val="22"/>
              </w:rPr>
              <w:t>чашы</w:t>
            </w:r>
            <w:proofErr w:type="spellEnd"/>
            <w:r>
              <w:rPr>
                <w:sz w:val="22"/>
                <w:szCs w:val="22"/>
              </w:rPr>
              <w:t xml:space="preserve"> огня)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ушина М.В., 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а И.А.,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ичкина О.Е.</w:t>
            </w:r>
          </w:p>
        </w:tc>
      </w:tr>
      <w:tr w:rsidR="0019157C" w:rsidRPr="00FB5FF1" w:rsidTr="00A40C97">
        <w:trPr>
          <w:trHeight w:val="493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я "Енисейский экспресс"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</w:t>
            </w: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а И.А.</w:t>
            </w:r>
          </w:p>
        </w:tc>
      </w:tr>
      <w:tr w:rsidR="0019157C" w:rsidRPr="00FB5FF1" w:rsidTr="00A40C97">
        <w:trPr>
          <w:trHeight w:val="1110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676FCB" w:rsidRDefault="0019157C" w:rsidP="00191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6FCB">
              <w:rPr>
                <w:sz w:val="22"/>
                <w:szCs w:val="22"/>
              </w:rPr>
              <w:t>роведение торжеств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, культурная программа (точка старта, зажжение чаши огня)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</w:t>
            </w:r>
          </w:p>
        </w:tc>
        <w:tc>
          <w:tcPr>
            <w:tcW w:w="1653" w:type="dxa"/>
          </w:tcPr>
          <w:p w:rsidR="0019157C" w:rsidRDefault="0019157C" w:rsidP="00A40C97"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улев Н.Н.,</w:t>
            </w:r>
          </w:p>
          <w:p w:rsidR="0019157C" w:rsidRDefault="0019157C" w:rsidP="00A40C97">
            <w:r>
              <w:rPr>
                <w:sz w:val="22"/>
                <w:szCs w:val="22"/>
              </w:rPr>
              <w:t>Федичкина О.Е., Гололобова И.А.</w:t>
            </w:r>
          </w:p>
        </w:tc>
      </w:tr>
      <w:tr w:rsidR="0019157C" w:rsidRPr="00FB5FF1" w:rsidTr="00A40C97">
        <w:trPr>
          <w:trHeight w:val="41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е почетных гостей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</w:t>
            </w:r>
          </w:p>
        </w:tc>
      </w:tr>
      <w:tr w:rsidR="0019157C" w:rsidRPr="00FB5FF1" w:rsidTr="00A40C97">
        <w:trPr>
          <w:trHeight w:val="26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почетных гостей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лер Е.В.,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удская О.В.</w:t>
            </w:r>
          </w:p>
        </w:tc>
      </w:tr>
      <w:tr w:rsidR="0019157C" w:rsidRPr="00FB5FF1" w:rsidTr="00A40C97">
        <w:trPr>
          <w:trHeight w:val="331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почетных гостей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млер Е.В., 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удская О.В.</w:t>
            </w:r>
          </w:p>
        </w:tc>
      </w:tr>
      <w:tr w:rsidR="0019157C" w:rsidRPr="00FB5FF1" w:rsidTr="00A40C97">
        <w:trPr>
          <w:trHeight w:val="509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парковки, проезда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</w:t>
            </w:r>
          </w:p>
        </w:tc>
      </w:tr>
      <w:tr w:rsidR="0019157C" w:rsidRPr="00FB5FF1" w:rsidTr="00A40C97">
        <w:trPr>
          <w:trHeight w:val="573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маршрута эстафеты от транспорта. Установка временных дорожных знаков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, Селиванов А.И.</w:t>
            </w:r>
          </w:p>
        </w:tc>
      </w:tr>
      <w:tr w:rsidR="0019157C" w:rsidRPr="00FB5FF1" w:rsidTr="00A40C97">
        <w:trPr>
          <w:trHeight w:val="553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ытие проездов к маршруту эстафеты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</w:t>
            </w:r>
          </w:p>
        </w:tc>
      </w:tr>
      <w:tr w:rsidR="0019157C" w:rsidRPr="00FB5FF1" w:rsidTr="00A40C97">
        <w:trPr>
          <w:trHeight w:val="264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sz w:val="22"/>
                <w:szCs w:val="22"/>
              </w:rPr>
              <w:t>банерной</w:t>
            </w:r>
            <w:proofErr w:type="spellEnd"/>
            <w:r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  <w:r w:rsidRPr="00874607">
              <w:rPr>
                <w:sz w:val="22"/>
                <w:szCs w:val="22"/>
              </w:rPr>
              <w:t>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</w:t>
            </w:r>
          </w:p>
        </w:tc>
      </w:tr>
      <w:tr w:rsidR="0019157C" w:rsidRPr="00FB5FF1" w:rsidTr="00A40C97">
        <w:trPr>
          <w:trHeight w:val="713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653" w:type="dxa"/>
          </w:tcPr>
          <w:p w:rsidR="0019157C" w:rsidRPr="00874607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цкий П.Я</w:t>
            </w:r>
          </w:p>
        </w:tc>
      </w:tr>
      <w:tr w:rsidR="0019157C" w:rsidRPr="00FB5FF1" w:rsidTr="00A40C97">
        <w:trPr>
          <w:trHeight w:val="285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еспечение чаши огня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1653" w:type="dxa"/>
          </w:tcPr>
          <w:p w:rsidR="0019157C" w:rsidRPr="00874607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ов С.А.</w:t>
            </w:r>
          </w:p>
        </w:tc>
      </w:tr>
      <w:tr w:rsidR="0019157C" w:rsidRPr="00FB5FF1" w:rsidTr="00A40C97">
        <w:trPr>
          <w:trHeight w:val="551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191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анспортом для оргкомитета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укьянов Е.П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Обеспечение правопорядка и безопасности горожан во время </w:t>
            </w:r>
            <w:r>
              <w:rPr>
                <w:sz w:val="22"/>
                <w:szCs w:val="22"/>
              </w:rPr>
              <w:t>проведения мероприятий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  <w:r w:rsidRPr="005301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</w:p>
        </w:tc>
      </w:tr>
      <w:tr w:rsidR="0019157C" w:rsidRPr="00FB5FF1" w:rsidTr="00A40C97">
        <w:trPr>
          <w:trHeight w:val="979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, МБУК "ГД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</w:t>
            </w: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а И.А.</w:t>
            </w:r>
          </w:p>
        </w:tc>
      </w:tr>
      <w:tr w:rsidR="0019157C" w:rsidRPr="00FB5FF1" w:rsidTr="00A40C97">
        <w:trPr>
          <w:trHeight w:val="979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маршрута и объектов мероприятия на предмет безопасности  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Ц "Лидер", МБУК "ГД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</w:t>
            </w: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19157C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робицын</w:t>
            </w:r>
            <w:proofErr w:type="spellEnd"/>
            <w:r>
              <w:rPr>
                <w:sz w:val="22"/>
                <w:szCs w:val="22"/>
              </w:rPr>
              <w:t xml:space="preserve"> Д.В., Федичкина О.Е., Гололобова И.А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191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горячего чая, буфет </w:t>
            </w:r>
          </w:p>
        </w:tc>
        <w:tc>
          <w:tcPr>
            <w:tcW w:w="1890" w:type="dxa"/>
          </w:tcPr>
          <w:p w:rsidR="0019157C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19157C" w:rsidRPr="0053016A" w:rsidRDefault="0019157C" w:rsidP="00A4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</w:t>
            </w: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орел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рителей мероприятия</w:t>
            </w:r>
          </w:p>
        </w:tc>
        <w:tc>
          <w:tcPr>
            <w:tcW w:w="1890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,</w:t>
            </w:r>
          </w:p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653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риков Л.Б., </w:t>
            </w:r>
          </w:p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укьянов Е.П., </w:t>
            </w:r>
          </w:p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Ю.Г., </w:t>
            </w:r>
          </w:p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аврилова С.В., </w:t>
            </w:r>
          </w:p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альцев Н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А., </w:t>
            </w:r>
          </w:p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лхо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цепления маршрута мероприятия. Расстановка зрителей</w:t>
            </w:r>
          </w:p>
        </w:tc>
        <w:tc>
          <w:tcPr>
            <w:tcW w:w="1890" w:type="dxa"/>
          </w:tcPr>
          <w:p w:rsidR="003042A1" w:rsidRDefault="003042A1" w:rsidP="00304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ГДК",</w:t>
            </w:r>
          </w:p>
          <w:p w:rsidR="003042A1" w:rsidRDefault="003042A1" w:rsidP="00304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ДО "Энергетик",</w:t>
            </w:r>
          </w:p>
          <w:p w:rsidR="0019157C" w:rsidRPr="0053016A" w:rsidRDefault="003042A1" w:rsidP="00304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ы города</w:t>
            </w:r>
          </w:p>
        </w:tc>
        <w:tc>
          <w:tcPr>
            <w:tcW w:w="1653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3042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  <w:r>
              <w:rPr>
                <w:sz w:val="22"/>
                <w:szCs w:val="22"/>
              </w:rPr>
              <w:t xml:space="preserve">, </w:t>
            </w:r>
            <w:r w:rsidR="003042A1">
              <w:rPr>
                <w:sz w:val="22"/>
                <w:szCs w:val="22"/>
              </w:rPr>
              <w:t>Стариков Л.Б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акция "Подарок детскому дому"</w:t>
            </w:r>
          </w:p>
        </w:tc>
        <w:tc>
          <w:tcPr>
            <w:tcW w:w="1890" w:type="dxa"/>
          </w:tcPr>
          <w:p w:rsidR="0019157C" w:rsidRPr="0053016A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"Назаровский детский дом"</w:t>
            </w:r>
          </w:p>
        </w:tc>
        <w:tc>
          <w:tcPr>
            <w:tcW w:w="1653" w:type="dxa"/>
          </w:tcPr>
          <w:p w:rsidR="0019157C" w:rsidRPr="00874607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дн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</w:tc>
      </w:tr>
      <w:tr w:rsidR="0019157C" w:rsidRPr="00FB5FF1" w:rsidTr="00A40C97">
        <w:trPr>
          <w:trHeight w:val="547"/>
        </w:trPr>
        <w:tc>
          <w:tcPr>
            <w:tcW w:w="591" w:type="dxa"/>
          </w:tcPr>
          <w:p w:rsidR="0019157C" w:rsidRPr="0053016A" w:rsidRDefault="0019157C" w:rsidP="00A40C9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комментатора на маршруте эстафеты</w:t>
            </w:r>
          </w:p>
        </w:tc>
        <w:tc>
          <w:tcPr>
            <w:tcW w:w="1890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9157C" w:rsidRPr="00874607" w:rsidRDefault="0019157C" w:rsidP="00A40C97">
            <w:pPr>
              <w:jc w:val="both"/>
              <w:rPr>
                <w:sz w:val="22"/>
                <w:szCs w:val="22"/>
              </w:rPr>
            </w:pPr>
            <w:r w:rsidRPr="00874607">
              <w:rPr>
                <w:sz w:val="22"/>
                <w:szCs w:val="22"/>
              </w:rPr>
              <w:t>21.02.2019</w:t>
            </w:r>
          </w:p>
        </w:tc>
        <w:tc>
          <w:tcPr>
            <w:tcW w:w="2741" w:type="dxa"/>
          </w:tcPr>
          <w:p w:rsidR="0019157C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М.В.,</w:t>
            </w:r>
          </w:p>
          <w:p w:rsidR="0019157C" w:rsidRPr="00D2312D" w:rsidRDefault="0019157C" w:rsidP="00A40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Ю.А.</w:t>
            </w:r>
          </w:p>
        </w:tc>
      </w:tr>
    </w:tbl>
    <w:p w:rsidR="00A40C97" w:rsidRDefault="00A40C97" w:rsidP="00A40C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40C97" w:rsidRDefault="00A40C97" w:rsidP="00A40C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40C97" w:rsidRDefault="00A40C97" w:rsidP="00A40C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709D" w:rsidRPr="00BC10CF" w:rsidRDefault="00FC709D" w:rsidP="00B861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61B5" w:rsidRDefault="00B861B5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494" w:rsidRDefault="00495494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494" w:rsidRDefault="00495494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494" w:rsidRDefault="00495494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2478" w:rsidRDefault="00C72478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494" w:rsidRDefault="00495494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042A1" w:rsidRDefault="00495494" w:rsidP="004954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042A1" w:rsidRDefault="003042A1" w:rsidP="00495494">
      <w:pPr>
        <w:jc w:val="right"/>
        <w:rPr>
          <w:sz w:val="28"/>
          <w:szCs w:val="28"/>
        </w:rPr>
      </w:pPr>
    </w:p>
    <w:p w:rsidR="003042A1" w:rsidRDefault="003042A1" w:rsidP="00495494">
      <w:pPr>
        <w:jc w:val="right"/>
        <w:rPr>
          <w:sz w:val="28"/>
          <w:szCs w:val="28"/>
        </w:rPr>
      </w:pPr>
    </w:p>
    <w:p w:rsidR="003042A1" w:rsidRDefault="003042A1" w:rsidP="00495494">
      <w:pPr>
        <w:jc w:val="right"/>
        <w:rPr>
          <w:sz w:val="28"/>
          <w:szCs w:val="28"/>
        </w:rPr>
      </w:pPr>
    </w:p>
    <w:p w:rsidR="003042A1" w:rsidRDefault="003042A1" w:rsidP="00495494">
      <w:pPr>
        <w:jc w:val="right"/>
        <w:rPr>
          <w:sz w:val="28"/>
          <w:szCs w:val="28"/>
        </w:rPr>
      </w:pPr>
    </w:p>
    <w:p w:rsidR="003042A1" w:rsidRDefault="003042A1" w:rsidP="00495494">
      <w:pPr>
        <w:jc w:val="right"/>
        <w:rPr>
          <w:sz w:val="28"/>
          <w:szCs w:val="28"/>
        </w:rPr>
      </w:pPr>
    </w:p>
    <w:p w:rsidR="00495494" w:rsidRDefault="00495494" w:rsidP="00495494">
      <w:pPr>
        <w:jc w:val="right"/>
      </w:pPr>
      <w:r>
        <w:rPr>
          <w:sz w:val="28"/>
          <w:szCs w:val="28"/>
        </w:rPr>
        <w:t xml:space="preserve">       </w:t>
      </w:r>
      <w:r>
        <w:t>Приложение № 3</w:t>
      </w:r>
    </w:p>
    <w:p w:rsidR="00495494" w:rsidRDefault="00495494" w:rsidP="00495494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495494" w:rsidRDefault="00495494" w:rsidP="00495494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4423D1" w:rsidRPr="004423D1" w:rsidRDefault="00495494" w:rsidP="004423D1">
      <w:pPr>
        <w:jc w:val="right"/>
      </w:pPr>
      <w:r w:rsidRPr="0050569E">
        <w:t xml:space="preserve">                                                                                                   </w:t>
      </w:r>
      <w:r w:rsidR="004423D1" w:rsidRPr="004423D1">
        <w:t>№1</w:t>
      </w:r>
      <w:r w:rsidR="004423D1">
        <w:t xml:space="preserve">08 </w:t>
      </w:r>
      <w:r w:rsidR="004423D1" w:rsidRPr="004423D1">
        <w:t>-п от «</w:t>
      </w:r>
      <w:r w:rsidR="004423D1">
        <w:t>3</w:t>
      </w:r>
      <w:r w:rsidR="004423D1" w:rsidRPr="004423D1">
        <w:t xml:space="preserve">0» </w:t>
      </w:r>
      <w:r w:rsidR="004423D1">
        <w:t>01</w:t>
      </w:r>
      <w:r w:rsidR="004423D1" w:rsidRPr="004423D1">
        <w:t>. 2019</w:t>
      </w:r>
    </w:p>
    <w:p w:rsidR="00495494" w:rsidRPr="0050569E" w:rsidRDefault="00495494" w:rsidP="00495494">
      <w:pPr>
        <w:jc w:val="right"/>
      </w:pPr>
    </w:p>
    <w:p w:rsidR="00857CB7" w:rsidRDefault="00857CB7" w:rsidP="00857CB7">
      <w:pPr>
        <w:spacing w:after="100" w:afterAutospacing="1"/>
        <w:jc w:val="center"/>
      </w:pPr>
    </w:p>
    <w:p w:rsidR="00857CB7" w:rsidRPr="001F5D19" w:rsidRDefault="00857CB7" w:rsidP="00857CB7">
      <w:pPr>
        <w:jc w:val="center"/>
        <w:rPr>
          <w:b/>
          <w:sz w:val="28"/>
          <w:szCs w:val="28"/>
        </w:rPr>
      </w:pPr>
      <w:r w:rsidRPr="001F5D19">
        <w:rPr>
          <w:b/>
          <w:sz w:val="28"/>
          <w:szCs w:val="28"/>
        </w:rPr>
        <w:t>План</w:t>
      </w:r>
    </w:p>
    <w:p w:rsidR="00857CB7" w:rsidRDefault="00857CB7" w:rsidP="00857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C72478">
        <w:rPr>
          <w:sz w:val="28"/>
          <w:szCs w:val="28"/>
        </w:rPr>
        <w:t xml:space="preserve">мероприятий на территории города Назарово в рамках </w:t>
      </w:r>
      <w:r>
        <w:rPr>
          <w:sz w:val="28"/>
          <w:szCs w:val="28"/>
        </w:rPr>
        <w:t xml:space="preserve">регионального этапа </w:t>
      </w:r>
      <w:r w:rsidRPr="001F5D19">
        <w:rPr>
          <w:sz w:val="28"/>
          <w:szCs w:val="28"/>
        </w:rPr>
        <w:t>Эстафет</w:t>
      </w:r>
      <w:r>
        <w:rPr>
          <w:sz w:val="28"/>
          <w:szCs w:val="28"/>
        </w:rPr>
        <w:t>ы</w:t>
      </w:r>
      <w:r w:rsidRPr="001F5D19">
        <w:rPr>
          <w:sz w:val="28"/>
          <w:szCs w:val="28"/>
        </w:rPr>
        <w:t xml:space="preserve"> огня XXIX Всемирной зимней</w:t>
      </w:r>
      <w:r w:rsidR="00C72478">
        <w:rPr>
          <w:sz w:val="28"/>
          <w:szCs w:val="28"/>
        </w:rPr>
        <w:t xml:space="preserve"> Универсиады 2019 года.</w:t>
      </w:r>
    </w:p>
    <w:p w:rsidR="00857CB7" w:rsidRDefault="00857CB7" w:rsidP="00857CB7">
      <w:pPr>
        <w:rPr>
          <w:sz w:val="28"/>
          <w:szCs w:val="28"/>
        </w:rPr>
      </w:pPr>
    </w:p>
    <w:p w:rsidR="00857CB7" w:rsidRDefault="00857CB7" w:rsidP="00857CB7">
      <w:pPr>
        <w:rPr>
          <w:b/>
          <w:sz w:val="28"/>
          <w:szCs w:val="28"/>
        </w:rPr>
      </w:pPr>
      <w:r w:rsidRPr="001F5D19">
        <w:rPr>
          <w:sz w:val="28"/>
          <w:szCs w:val="28"/>
        </w:rPr>
        <w:t>Дата проведения</w:t>
      </w:r>
      <w:r>
        <w:rPr>
          <w:sz w:val="28"/>
          <w:szCs w:val="28"/>
        </w:rPr>
        <w:t>:</w:t>
      </w:r>
      <w:r w:rsidRPr="001F5D19">
        <w:rPr>
          <w:sz w:val="28"/>
          <w:szCs w:val="28"/>
        </w:rPr>
        <w:t xml:space="preserve"> </w:t>
      </w:r>
      <w:r w:rsidRPr="00944AF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20</w:t>
      </w:r>
      <w:r w:rsidRPr="00944AF9">
        <w:rPr>
          <w:b/>
          <w:sz w:val="28"/>
          <w:szCs w:val="28"/>
        </w:rPr>
        <w:t xml:space="preserve"> по 21</w:t>
      </w:r>
      <w:r w:rsidRPr="001F5D19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19 года.</w:t>
      </w:r>
    </w:p>
    <w:p w:rsidR="00857CB7" w:rsidRDefault="00857CB7" w:rsidP="00857CB7">
      <w:pPr>
        <w:rPr>
          <w:b/>
          <w:sz w:val="28"/>
          <w:szCs w:val="28"/>
        </w:rPr>
      </w:pPr>
      <w:r w:rsidRPr="007E3AFD">
        <w:rPr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азарово</w:t>
      </w:r>
    </w:p>
    <w:p w:rsidR="00857CB7" w:rsidRDefault="00857CB7" w:rsidP="00857CB7">
      <w:pPr>
        <w:rPr>
          <w:b/>
          <w:sz w:val="28"/>
          <w:szCs w:val="28"/>
        </w:rPr>
      </w:pPr>
    </w:p>
    <w:tbl>
      <w:tblPr>
        <w:tblStyle w:val="a3"/>
        <w:tblW w:w="9795" w:type="dxa"/>
        <w:tblLayout w:type="fixed"/>
        <w:tblLook w:val="04A0"/>
      </w:tblPr>
      <w:tblGrid>
        <w:gridCol w:w="534"/>
        <w:gridCol w:w="1984"/>
        <w:gridCol w:w="1840"/>
        <w:gridCol w:w="3533"/>
        <w:gridCol w:w="1904"/>
      </w:tblGrid>
      <w:tr w:rsidR="004023F2" w:rsidRPr="007E3AFD" w:rsidTr="00A40C97">
        <w:tc>
          <w:tcPr>
            <w:tcW w:w="534" w:type="dxa"/>
          </w:tcPr>
          <w:p w:rsidR="004023F2" w:rsidRPr="007E3AFD" w:rsidRDefault="004023F2" w:rsidP="00A40C97">
            <w:pPr>
              <w:jc w:val="center"/>
            </w:pPr>
            <w:r w:rsidRPr="007E3AFD">
              <w:t>№</w:t>
            </w:r>
            <w:proofErr w:type="spellStart"/>
            <w:r w:rsidRPr="007E3AFD">
              <w:t>пп</w:t>
            </w:r>
            <w:proofErr w:type="spellEnd"/>
          </w:p>
        </w:tc>
        <w:tc>
          <w:tcPr>
            <w:tcW w:w="1984" w:type="dxa"/>
          </w:tcPr>
          <w:p w:rsidR="004023F2" w:rsidRPr="007E3AFD" w:rsidRDefault="004023F2" w:rsidP="00A40C97">
            <w:pPr>
              <w:jc w:val="center"/>
            </w:pPr>
            <w:r>
              <w:t>Дата, в</w:t>
            </w:r>
            <w:r w:rsidRPr="007E3AFD">
              <w:t>ремя проведения</w:t>
            </w:r>
          </w:p>
        </w:tc>
        <w:tc>
          <w:tcPr>
            <w:tcW w:w="1840" w:type="dxa"/>
          </w:tcPr>
          <w:p w:rsidR="004023F2" w:rsidRPr="007E3AFD" w:rsidRDefault="004023F2" w:rsidP="00A40C97">
            <w:pPr>
              <w:jc w:val="center"/>
            </w:pPr>
            <w:r w:rsidRPr="007E3AFD">
              <w:t>Место проведения</w:t>
            </w:r>
          </w:p>
        </w:tc>
        <w:tc>
          <w:tcPr>
            <w:tcW w:w="3533" w:type="dxa"/>
          </w:tcPr>
          <w:p w:rsidR="004023F2" w:rsidRPr="007E3AFD" w:rsidRDefault="004023F2" w:rsidP="00A40C9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04" w:type="dxa"/>
          </w:tcPr>
          <w:p w:rsidR="004023F2" w:rsidRPr="007E3AFD" w:rsidRDefault="004023F2" w:rsidP="00A40C97">
            <w:pPr>
              <w:jc w:val="center"/>
            </w:pPr>
            <w:r>
              <w:t>Ответственный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pPr>
              <w:jc w:val="center"/>
            </w:pPr>
            <w:r>
              <w:t>20.02.2019</w:t>
            </w:r>
          </w:p>
          <w:p w:rsidR="004023F2" w:rsidRDefault="004023F2" w:rsidP="00A40C97">
            <w:pPr>
              <w:jc w:val="center"/>
            </w:pPr>
            <w:r>
              <w:t>с 18.00 по 20.00</w:t>
            </w:r>
          </w:p>
          <w:p w:rsidR="004023F2" w:rsidRDefault="004023F2" w:rsidP="00A40C97">
            <w:pPr>
              <w:jc w:val="center"/>
            </w:pPr>
            <w:r>
              <w:t xml:space="preserve">21.02.2019 </w:t>
            </w:r>
          </w:p>
          <w:p w:rsidR="004023F2" w:rsidRDefault="004023F2" w:rsidP="00A40C97">
            <w:pPr>
              <w:jc w:val="center"/>
            </w:pPr>
            <w:r>
              <w:t>с 10.00 до 12.00</w:t>
            </w:r>
          </w:p>
        </w:tc>
        <w:tc>
          <w:tcPr>
            <w:tcW w:w="1840" w:type="dxa"/>
          </w:tcPr>
          <w:p w:rsidR="004023F2" w:rsidRDefault="004023F2" w:rsidP="00A40C97">
            <w:r>
              <w:t xml:space="preserve">ФСЦ </w:t>
            </w:r>
          </w:p>
          <w:p w:rsidR="004023F2" w:rsidRPr="007E3AFD" w:rsidRDefault="004023F2" w:rsidP="00A40C97">
            <w:pPr>
              <w:jc w:val="center"/>
            </w:pPr>
            <w:r>
              <w:t>8 м-он, д.13 "г"</w:t>
            </w:r>
          </w:p>
        </w:tc>
        <w:tc>
          <w:tcPr>
            <w:tcW w:w="3533" w:type="dxa"/>
          </w:tcPr>
          <w:p w:rsidR="004023F2" w:rsidRDefault="004023F2" w:rsidP="00A40C97">
            <w:r w:rsidRPr="00235B9C">
              <w:t>Презентационная интерактивная площадка колбы с огнем Зимней универсиады-2019 "Универсиада с нами"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1.00</w:t>
            </w:r>
          </w:p>
        </w:tc>
        <w:tc>
          <w:tcPr>
            <w:tcW w:w="1840" w:type="dxa"/>
          </w:tcPr>
          <w:p w:rsidR="004023F2" w:rsidRDefault="004023F2" w:rsidP="00A40C97">
            <w:r>
              <w:t xml:space="preserve">ФСЦ </w:t>
            </w:r>
          </w:p>
          <w:p w:rsidR="004023F2" w:rsidRPr="007E3AFD" w:rsidRDefault="004023F2" w:rsidP="00A40C97">
            <w:r>
              <w:t>8 м-он, д.13 "г"</w:t>
            </w:r>
          </w:p>
        </w:tc>
        <w:tc>
          <w:tcPr>
            <w:tcW w:w="3533" w:type="dxa"/>
          </w:tcPr>
          <w:p w:rsidR="004023F2" w:rsidRPr="007E3AFD" w:rsidRDefault="004023F2" w:rsidP="00A40C97">
            <w:r>
              <w:t>Торжественное открытие Физкультурно-спортивного центра (по отдельному плану Приложение 1)</w:t>
            </w:r>
          </w:p>
        </w:tc>
        <w:tc>
          <w:tcPr>
            <w:tcW w:w="1904" w:type="dxa"/>
          </w:tcPr>
          <w:p w:rsidR="004023F2" w:rsidRPr="007E3AFD" w:rsidRDefault="004023F2" w:rsidP="00A40C97">
            <w:r>
              <w:t>Стариков Л.Б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Default="004023F2" w:rsidP="00A40C97">
            <w:r>
              <w:t>11.40 - 13.20</w:t>
            </w:r>
          </w:p>
        </w:tc>
        <w:tc>
          <w:tcPr>
            <w:tcW w:w="1840" w:type="dxa"/>
          </w:tcPr>
          <w:p w:rsidR="004023F2" w:rsidRDefault="004023F2" w:rsidP="00A40C97">
            <w:r>
              <w:t xml:space="preserve">ФСЦ </w:t>
            </w:r>
          </w:p>
          <w:p w:rsidR="004023F2" w:rsidRDefault="004023F2" w:rsidP="00A40C97">
            <w:r>
              <w:t>8 м-он, д.13 "г", 2 этаж</w:t>
            </w:r>
          </w:p>
        </w:tc>
        <w:tc>
          <w:tcPr>
            <w:tcW w:w="3533" w:type="dxa"/>
          </w:tcPr>
          <w:p w:rsidR="004023F2" w:rsidRDefault="004023F2" w:rsidP="00A40C97">
            <w:proofErr w:type="gramStart"/>
            <w:r>
              <w:t>Совещании</w:t>
            </w:r>
            <w:proofErr w:type="gramEnd"/>
            <w:r>
              <w:t xml:space="preserve"> с главами западной группы городов и районов "О развитии сети физкультурно - спортивных центров в городах и районах Красноярского края"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3.30</w:t>
            </w:r>
          </w:p>
        </w:tc>
        <w:tc>
          <w:tcPr>
            <w:tcW w:w="1840" w:type="dxa"/>
          </w:tcPr>
          <w:p w:rsidR="004023F2" w:rsidRPr="007E3AFD" w:rsidRDefault="004023F2" w:rsidP="00A40C97">
            <w:r>
              <w:t>Площадка КДО "Энергетик"</w:t>
            </w:r>
          </w:p>
        </w:tc>
        <w:tc>
          <w:tcPr>
            <w:tcW w:w="3533" w:type="dxa"/>
          </w:tcPr>
          <w:p w:rsidR="004023F2" w:rsidRPr="002022D1" w:rsidRDefault="004023F2" w:rsidP="00A40C97">
            <w:r>
              <w:t xml:space="preserve">"Точка старта". Встреча гостей </w:t>
            </w:r>
            <w:r w:rsidRPr="002022D1">
              <w:t>регионального этапа Эстафеты огня XXIX Всемирной зимней</w:t>
            </w:r>
          </w:p>
          <w:p w:rsidR="004023F2" w:rsidRPr="007E3AFD" w:rsidRDefault="004023F2" w:rsidP="00A40C97">
            <w:r w:rsidRPr="002022D1">
              <w:t>универсиады 2019 года</w:t>
            </w:r>
            <w:r>
              <w:t xml:space="preserve"> 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  <w:p w:rsidR="004023F2" w:rsidRPr="007E3AFD" w:rsidRDefault="004023F2" w:rsidP="00A40C97">
            <w:r>
              <w:t>Гурулев Н.Н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4.00</w:t>
            </w:r>
          </w:p>
        </w:tc>
        <w:tc>
          <w:tcPr>
            <w:tcW w:w="1840" w:type="dxa"/>
          </w:tcPr>
          <w:p w:rsidR="004023F2" w:rsidRPr="007E3AFD" w:rsidRDefault="004023F2" w:rsidP="00A40C97">
            <w:r>
              <w:t>Площадка КДО "Энергетик"</w:t>
            </w:r>
          </w:p>
        </w:tc>
        <w:tc>
          <w:tcPr>
            <w:tcW w:w="3533" w:type="dxa"/>
          </w:tcPr>
          <w:p w:rsidR="004023F2" w:rsidRPr="002022D1" w:rsidRDefault="004023F2" w:rsidP="00A40C97">
            <w:r>
              <w:t xml:space="preserve">Торжественное открытие </w:t>
            </w:r>
            <w:r w:rsidRPr="002022D1">
              <w:t>регионального этапа Эстафеты огня XXIX Всемирной зимней</w:t>
            </w:r>
          </w:p>
          <w:p w:rsidR="004023F2" w:rsidRDefault="004023F2" w:rsidP="00A40C97">
            <w:r w:rsidRPr="002022D1">
              <w:t>универсиады 2019 года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  <w:p w:rsidR="004023F2" w:rsidRDefault="004023F2" w:rsidP="00A40C97">
            <w:r>
              <w:t>Гурулев Н.Н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Default="00546ED4" w:rsidP="00A40C97">
            <w:r>
              <w:t>14.10-14.5</w:t>
            </w:r>
            <w:r w:rsidR="004023F2">
              <w:t>0</w:t>
            </w:r>
          </w:p>
        </w:tc>
        <w:tc>
          <w:tcPr>
            <w:tcW w:w="1840" w:type="dxa"/>
          </w:tcPr>
          <w:p w:rsidR="004023F2" w:rsidRDefault="004023F2" w:rsidP="00A40C97">
            <w:r>
              <w:t>По утвержденному маршруту</w:t>
            </w:r>
          </w:p>
        </w:tc>
        <w:tc>
          <w:tcPr>
            <w:tcW w:w="3533" w:type="dxa"/>
          </w:tcPr>
          <w:p w:rsidR="004023F2" w:rsidRPr="002022D1" w:rsidRDefault="004023F2" w:rsidP="00A40C97">
            <w:r>
              <w:t>Р</w:t>
            </w:r>
            <w:r w:rsidRPr="002022D1">
              <w:t>егиональн</w:t>
            </w:r>
            <w:r>
              <w:t>ый</w:t>
            </w:r>
            <w:r w:rsidRPr="002022D1">
              <w:t xml:space="preserve"> этап Эстафеты огня XXIX Всемирной зимней</w:t>
            </w:r>
          </w:p>
          <w:p w:rsidR="004023F2" w:rsidRDefault="004023F2" w:rsidP="00A40C97">
            <w:r w:rsidRPr="002022D1">
              <w:t>универсиады 2019 года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  <w:p w:rsidR="004023F2" w:rsidRDefault="004023F2" w:rsidP="00A40C97"/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4.50</w:t>
            </w:r>
          </w:p>
        </w:tc>
        <w:tc>
          <w:tcPr>
            <w:tcW w:w="1840" w:type="dxa"/>
          </w:tcPr>
          <w:p w:rsidR="004023F2" w:rsidRPr="007E3AFD" w:rsidRDefault="00546ED4" w:rsidP="00A40C97">
            <w:r>
              <w:t>Центральная площадь</w:t>
            </w:r>
          </w:p>
        </w:tc>
        <w:tc>
          <w:tcPr>
            <w:tcW w:w="3533" w:type="dxa"/>
          </w:tcPr>
          <w:p w:rsidR="004023F2" w:rsidRPr="002022D1" w:rsidRDefault="004023F2" w:rsidP="00A40C97">
            <w:r>
              <w:t>Зажжение чаши огня</w:t>
            </w:r>
            <w:r w:rsidRPr="002022D1">
              <w:t xml:space="preserve"> XXIX Всемирной зимней</w:t>
            </w:r>
          </w:p>
          <w:p w:rsidR="004023F2" w:rsidRPr="007E3AFD" w:rsidRDefault="004023F2" w:rsidP="00A40C97">
            <w:r w:rsidRPr="002022D1">
              <w:t xml:space="preserve">универсиады 2019 года </w:t>
            </w:r>
          </w:p>
        </w:tc>
        <w:tc>
          <w:tcPr>
            <w:tcW w:w="1904" w:type="dxa"/>
          </w:tcPr>
          <w:p w:rsidR="004023F2" w:rsidRDefault="004023F2" w:rsidP="00A40C97">
            <w:r>
              <w:t>Стариков Л.Б.</w:t>
            </w:r>
          </w:p>
          <w:p w:rsidR="004023F2" w:rsidRDefault="004023F2" w:rsidP="00A40C97">
            <w:r>
              <w:t>Гурулев Н.Н.</w:t>
            </w:r>
          </w:p>
          <w:p w:rsidR="004023F2" w:rsidRPr="007E3AFD" w:rsidRDefault="004023F2" w:rsidP="00A40C97"/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5.00</w:t>
            </w:r>
          </w:p>
        </w:tc>
        <w:tc>
          <w:tcPr>
            <w:tcW w:w="1840" w:type="dxa"/>
          </w:tcPr>
          <w:p w:rsidR="004023F2" w:rsidRPr="007E3AFD" w:rsidRDefault="004023F2" w:rsidP="00A40C97">
            <w:r>
              <w:t>ГДК</w:t>
            </w:r>
          </w:p>
        </w:tc>
        <w:tc>
          <w:tcPr>
            <w:tcW w:w="3533" w:type="dxa"/>
          </w:tcPr>
          <w:p w:rsidR="004023F2" w:rsidRPr="007E3AFD" w:rsidRDefault="004023F2" w:rsidP="00A40C97">
            <w:r w:rsidRPr="00714524">
              <w:t>Праздничный концерт "Енисейский экспресс эстафеты огня!"</w:t>
            </w:r>
            <w:r>
              <w:t xml:space="preserve">, торжественная передача </w:t>
            </w:r>
            <w:r w:rsidRPr="002022D1">
              <w:t>Эстафеты огня</w:t>
            </w:r>
            <w:r>
              <w:t xml:space="preserve"> в следующий город.</w:t>
            </w:r>
          </w:p>
        </w:tc>
        <w:tc>
          <w:tcPr>
            <w:tcW w:w="1904" w:type="dxa"/>
          </w:tcPr>
          <w:p w:rsidR="004023F2" w:rsidRPr="007E3AFD" w:rsidRDefault="004023F2" w:rsidP="00A40C97">
            <w:r>
              <w:t>Гурулев Н.Н.</w:t>
            </w:r>
          </w:p>
        </w:tc>
      </w:tr>
      <w:tr w:rsidR="004023F2" w:rsidRPr="007E3AFD" w:rsidTr="00A40C97">
        <w:tc>
          <w:tcPr>
            <w:tcW w:w="534" w:type="dxa"/>
          </w:tcPr>
          <w:p w:rsidR="004023F2" w:rsidRPr="00944AF9" w:rsidRDefault="004023F2" w:rsidP="004023F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23F2" w:rsidRDefault="004023F2" w:rsidP="00A40C97">
            <w:r>
              <w:t>21.02.2019</w:t>
            </w:r>
          </w:p>
          <w:p w:rsidR="004023F2" w:rsidRPr="007E3AFD" w:rsidRDefault="004023F2" w:rsidP="00A40C97">
            <w:r>
              <w:t>15.00</w:t>
            </w:r>
          </w:p>
        </w:tc>
        <w:tc>
          <w:tcPr>
            <w:tcW w:w="1840" w:type="dxa"/>
          </w:tcPr>
          <w:p w:rsidR="004023F2" w:rsidRPr="007E3AFD" w:rsidRDefault="004023F2" w:rsidP="00A40C97">
            <w:r w:rsidRPr="00134C6B">
              <w:t>КГКУ "Назаровский детский дом"</w:t>
            </w:r>
          </w:p>
        </w:tc>
        <w:tc>
          <w:tcPr>
            <w:tcW w:w="3533" w:type="dxa"/>
          </w:tcPr>
          <w:p w:rsidR="004023F2" w:rsidRPr="007E3AFD" w:rsidRDefault="004023F2" w:rsidP="00A40C97">
            <w:r w:rsidRPr="002063AE">
              <w:t>Благотворительная акция «Подарок детскому дому»</w:t>
            </w:r>
          </w:p>
        </w:tc>
        <w:tc>
          <w:tcPr>
            <w:tcW w:w="1904" w:type="dxa"/>
          </w:tcPr>
          <w:p w:rsidR="004023F2" w:rsidRPr="007E3AFD" w:rsidRDefault="004023F2" w:rsidP="00A40C97">
            <w:proofErr w:type="spellStart"/>
            <w:r>
              <w:t>Леднева</w:t>
            </w:r>
            <w:proofErr w:type="spellEnd"/>
            <w:r>
              <w:t xml:space="preserve"> И.А.</w:t>
            </w:r>
          </w:p>
        </w:tc>
      </w:tr>
    </w:tbl>
    <w:p w:rsidR="00857CB7" w:rsidRPr="001F5D19" w:rsidRDefault="00857CB7" w:rsidP="00857CB7">
      <w:pPr>
        <w:rPr>
          <w:sz w:val="28"/>
          <w:szCs w:val="28"/>
        </w:rPr>
      </w:pPr>
    </w:p>
    <w:p w:rsidR="00857CB7" w:rsidRDefault="00857CB7" w:rsidP="00857CB7">
      <w:pPr>
        <w:spacing w:after="100" w:afterAutospacing="1"/>
        <w:jc w:val="center"/>
      </w:pPr>
    </w:p>
    <w:p w:rsidR="00857CB7" w:rsidRDefault="00857CB7" w:rsidP="00857CB7">
      <w:pPr>
        <w:spacing w:after="100" w:afterAutospacing="1"/>
        <w:jc w:val="center"/>
      </w:pPr>
    </w:p>
    <w:p w:rsidR="00857CB7" w:rsidRDefault="00857CB7" w:rsidP="00857CB7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t>Приложение № 4</w:t>
      </w:r>
    </w:p>
    <w:p w:rsidR="00857CB7" w:rsidRDefault="00857CB7" w:rsidP="00857CB7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857CB7" w:rsidRDefault="00857CB7" w:rsidP="00857CB7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4423D1" w:rsidRPr="004423D1" w:rsidRDefault="004423D1" w:rsidP="004423D1">
      <w:pPr>
        <w:jc w:val="right"/>
      </w:pPr>
      <w:r w:rsidRPr="004423D1">
        <w:t>№1</w:t>
      </w:r>
      <w:r>
        <w:t xml:space="preserve">08 </w:t>
      </w:r>
      <w:r w:rsidRPr="004423D1">
        <w:t>-п от «</w:t>
      </w:r>
      <w:r>
        <w:t>3</w:t>
      </w:r>
      <w:r w:rsidRPr="004423D1">
        <w:t xml:space="preserve">0» </w:t>
      </w:r>
      <w:r>
        <w:t>01</w:t>
      </w:r>
      <w:r w:rsidRPr="004423D1">
        <w:t>. 2019</w:t>
      </w:r>
    </w:p>
    <w:p w:rsidR="00857CB7" w:rsidRPr="00C306EF" w:rsidRDefault="00857CB7" w:rsidP="00857CB7">
      <w:pPr>
        <w:spacing w:after="100" w:afterAutospacing="1"/>
        <w:jc w:val="center"/>
        <w:rPr>
          <w:rStyle w:val="22"/>
          <w:rFonts w:eastAsia="Calibri"/>
        </w:rPr>
      </w:pPr>
      <w:r w:rsidRPr="00C306EF">
        <w:t xml:space="preserve">Основной маршрут </w:t>
      </w:r>
      <w:r w:rsidRPr="00C306EF">
        <w:rPr>
          <w:rStyle w:val="22"/>
          <w:rFonts w:eastAsia="Calibri"/>
        </w:rPr>
        <w:t>мероприятия</w:t>
      </w:r>
    </w:p>
    <w:p w:rsidR="00AB69E3" w:rsidRDefault="00857CB7" w:rsidP="00AB69E3">
      <w:pPr>
        <w:spacing w:after="100" w:afterAutospacing="1"/>
        <w:jc w:val="center"/>
      </w:pPr>
      <w:r w:rsidRPr="00C306EF">
        <w:rPr>
          <w:rStyle w:val="22"/>
          <w:rFonts w:eastAsia="Calibri"/>
        </w:rPr>
        <w:t>"</w:t>
      </w:r>
      <w:r w:rsidR="004023F2">
        <w:rPr>
          <w:rStyle w:val="22"/>
          <w:rFonts w:eastAsia="Calibri"/>
        </w:rPr>
        <w:t>Региональный э</w:t>
      </w:r>
      <w:r w:rsidRPr="00C306EF">
        <w:rPr>
          <w:rStyle w:val="22"/>
          <w:rFonts w:eastAsia="Calibri"/>
        </w:rPr>
        <w:t>тап эстафеты Огня Универсиады 2019"</w:t>
      </w:r>
      <w:r w:rsidRPr="00C306EF">
        <w:t>:</w:t>
      </w:r>
    </w:p>
    <w:p w:rsidR="00857CB7" w:rsidRPr="00C306EF" w:rsidRDefault="00857CB7" w:rsidP="00AB69E3">
      <w:pPr>
        <w:spacing w:after="100" w:afterAutospacing="1"/>
        <w:jc w:val="center"/>
        <w:rPr>
          <w:color w:val="000000"/>
        </w:rPr>
      </w:pPr>
      <w:r w:rsidRPr="00C306EF">
        <w:rPr>
          <w:color w:val="000000"/>
        </w:rPr>
        <w:t>1. Основной маршрут мероприятия будет проходить от начала площади КДО "Энергетик"(п</w:t>
      </w:r>
      <w:proofErr w:type="gramStart"/>
      <w:r w:rsidRPr="00C306EF">
        <w:rPr>
          <w:color w:val="000000"/>
        </w:rPr>
        <w:t>.Б</w:t>
      </w:r>
      <w:proofErr w:type="gramEnd"/>
      <w:r w:rsidRPr="00C306EF">
        <w:rPr>
          <w:color w:val="000000"/>
        </w:rPr>
        <w:t xml:space="preserve">ор, ул.Ленина 4"а") бегом до остановки "Елочка"(п.Бор) - 270м.; </w:t>
      </w:r>
    </w:p>
    <w:p w:rsidR="00857CB7" w:rsidRPr="00C306EF" w:rsidRDefault="00857CB7" w:rsidP="004023F2">
      <w:pPr>
        <w:ind w:firstLine="708"/>
        <w:jc w:val="both"/>
      </w:pPr>
      <w:r w:rsidRPr="00C306EF">
        <w:t>2. Затем бегом по автодороге от остановки "Елочка"(п</w:t>
      </w:r>
      <w:proofErr w:type="gramStart"/>
      <w:r w:rsidRPr="00C306EF">
        <w:t>.Б</w:t>
      </w:r>
      <w:proofErr w:type="gramEnd"/>
      <w:r w:rsidRPr="00C306EF">
        <w:t xml:space="preserve">ор) до стелы (п.Бор) автодороги НГРЭС (Промышленный узел </w:t>
      </w:r>
      <w:proofErr w:type="spellStart"/>
      <w:r w:rsidRPr="00C306EF">
        <w:t>влад</w:t>
      </w:r>
      <w:proofErr w:type="spellEnd"/>
      <w:r w:rsidRPr="00C306EF">
        <w:t xml:space="preserve">. №7) - 353м.; </w:t>
      </w:r>
    </w:p>
    <w:p w:rsidR="00857CB7" w:rsidRPr="00C306EF" w:rsidRDefault="00857CB7" w:rsidP="004023F2">
      <w:pPr>
        <w:ind w:firstLine="708"/>
        <w:jc w:val="both"/>
      </w:pPr>
      <w:r w:rsidRPr="00C306EF">
        <w:t>3. Маршрут от  стелы (п</w:t>
      </w:r>
      <w:proofErr w:type="gramStart"/>
      <w:r w:rsidRPr="00C306EF">
        <w:t>.Б</w:t>
      </w:r>
      <w:proofErr w:type="gramEnd"/>
      <w:r w:rsidRPr="00C306EF">
        <w:t xml:space="preserve">ор) бегом по автодороги НГРЭС (Промышленный узел </w:t>
      </w:r>
      <w:proofErr w:type="spellStart"/>
      <w:r w:rsidRPr="00C306EF">
        <w:t>влад</w:t>
      </w:r>
      <w:proofErr w:type="spellEnd"/>
      <w:r w:rsidRPr="00C306EF">
        <w:t xml:space="preserve">. №7) - 390м.; </w:t>
      </w:r>
    </w:p>
    <w:p w:rsidR="00857CB7" w:rsidRPr="00C306EF" w:rsidRDefault="00857CB7" w:rsidP="00857CB7">
      <w:pPr>
        <w:jc w:val="both"/>
        <w:rPr>
          <w:color w:val="000000"/>
        </w:rPr>
      </w:pPr>
      <w:r w:rsidRPr="00C306EF">
        <w:rPr>
          <w:color w:val="000000"/>
        </w:rPr>
        <w:t xml:space="preserve">От автодороги  НГРЭС (Промышленный узел </w:t>
      </w:r>
      <w:proofErr w:type="spellStart"/>
      <w:r w:rsidRPr="00C306EF">
        <w:rPr>
          <w:color w:val="000000"/>
        </w:rPr>
        <w:t>влад</w:t>
      </w:r>
      <w:proofErr w:type="spellEnd"/>
      <w:r w:rsidRPr="00C306EF">
        <w:rPr>
          <w:color w:val="000000"/>
        </w:rPr>
        <w:t>. №7) переезд на автобусе по автодорогам до ОАО «Назаровское молоко» (ул. Арбузова ,56) - 5932м.;</w:t>
      </w:r>
    </w:p>
    <w:p w:rsidR="00857CB7" w:rsidRPr="00C306EF" w:rsidRDefault="00857CB7" w:rsidP="004023F2">
      <w:pPr>
        <w:ind w:firstLine="708"/>
        <w:jc w:val="both"/>
        <w:rPr>
          <w:color w:val="000000"/>
        </w:rPr>
      </w:pPr>
      <w:r w:rsidRPr="00C306EF">
        <w:rPr>
          <w:color w:val="000000"/>
        </w:rPr>
        <w:t>4. Следующий этап маршрута будет проходить бегом по автодороге ОАО «Назаровское молоко» (ул. Арбузова ,56) до парка им. М. Ладыниной (ул</w:t>
      </w:r>
      <w:proofErr w:type="gramStart"/>
      <w:r w:rsidRPr="00C306EF">
        <w:rPr>
          <w:color w:val="000000"/>
        </w:rPr>
        <w:t>.А</w:t>
      </w:r>
      <w:proofErr w:type="gramEnd"/>
      <w:r w:rsidRPr="00C306EF">
        <w:rPr>
          <w:color w:val="000000"/>
        </w:rPr>
        <w:t xml:space="preserve">рбузова,62) - 336м.; </w:t>
      </w:r>
    </w:p>
    <w:p w:rsidR="00857CB7" w:rsidRPr="00C306EF" w:rsidRDefault="00857CB7" w:rsidP="004023F2">
      <w:pPr>
        <w:ind w:firstLine="708"/>
        <w:jc w:val="both"/>
      </w:pPr>
      <w:r w:rsidRPr="00C306EF">
        <w:t xml:space="preserve"> 5. Маршрут от </w:t>
      </w:r>
      <w:r w:rsidRPr="00C306EF">
        <w:rPr>
          <w:color w:val="000000"/>
        </w:rPr>
        <w:t>парка им. М. Ладыниной (ул</w:t>
      </w:r>
      <w:proofErr w:type="gramStart"/>
      <w:r w:rsidRPr="00C306EF">
        <w:rPr>
          <w:color w:val="000000"/>
        </w:rPr>
        <w:t>.А</w:t>
      </w:r>
      <w:proofErr w:type="gramEnd"/>
      <w:r w:rsidRPr="00C306EF">
        <w:rPr>
          <w:color w:val="000000"/>
        </w:rPr>
        <w:t>рбузова,62)</w:t>
      </w:r>
      <w:r w:rsidRPr="00C306EF">
        <w:t xml:space="preserve"> по автодороге бегом до МО МВД "Назаровский" (ул.Арбузова,21) - 196м.;</w:t>
      </w:r>
    </w:p>
    <w:p w:rsidR="00857CB7" w:rsidRPr="00C306EF" w:rsidRDefault="00857CB7" w:rsidP="004023F2">
      <w:pPr>
        <w:ind w:firstLine="708"/>
        <w:jc w:val="both"/>
      </w:pPr>
      <w:r w:rsidRPr="00C306EF">
        <w:t>6. Маршрут от МО МВД "Назаровский" (ул</w:t>
      </w:r>
      <w:proofErr w:type="gramStart"/>
      <w:r w:rsidRPr="00C306EF">
        <w:t>.А</w:t>
      </w:r>
      <w:proofErr w:type="gramEnd"/>
      <w:r w:rsidRPr="00C306EF">
        <w:t>рбузова,21) бегом до магазина "Агата"(ул. Арбузова , 90) - 256м.;</w:t>
      </w:r>
    </w:p>
    <w:p w:rsidR="00857CB7" w:rsidRPr="00C306EF" w:rsidRDefault="00857CB7" w:rsidP="004023F2">
      <w:pPr>
        <w:ind w:firstLine="708"/>
        <w:jc w:val="both"/>
      </w:pPr>
      <w:r w:rsidRPr="00C306EF">
        <w:t>7. Маршрут от магазина "Агата</w:t>
      </w:r>
      <w:proofErr w:type="gramStart"/>
      <w:r w:rsidRPr="00C306EF">
        <w:t>"(</w:t>
      </w:r>
      <w:proofErr w:type="gramEnd"/>
      <w:r w:rsidRPr="00C306EF">
        <w:t>ул. Арбузова , 90) по автодороге бегом до магазина "Юность" (ул. Арбузова, 94) - 120м.;</w:t>
      </w:r>
    </w:p>
    <w:p w:rsidR="00857CB7" w:rsidRPr="00C306EF" w:rsidRDefault="00857CB7" w:rsidP="004023F2">
      <w:pPr>
        <w:ind w:firstLine="708"/>
        <w:jc w:val="both"/>
      </w:pPr>
      <w:r w:rsidRPr="00C306EF">
        <w:t>8. Маршрут от магазина "Юность" (ул. Арбузова, 94) по автодороге бегом   до магазина "Виктория" (ул. Арбузова,106) - 350м.;</w:t>
      </w:r>
    </w:p>
    <w:p w:rsidR="00857CB7" w:rsidRPr="00C306EF" w:rsidRDefault="00857CB7" w:rsidP="004023F2">
      <w:pPr>
        <w:ind w:firstLine="708"/>
        <w:jc w:val="both"/>
      </w:pPr>
      <w:r w:rsidRPr="00C306EF">
        <w:t>9. Маршрут от  магазина "Виктория" (ул. Арбузова,106) по автодороге бегом   до гостиницы "Заря" (ул. Арбузова, 110) - 136м.;</w:t>
      </w:r>
    </w:p>
    <w:p w:rsidR="00857CB7" w:rsidRPr="00C306EF" w:rsidRDefault="00857CB7" w:rsidP="004023F2">
      <w:pPr>
        <w:shd w:val="clear" w:color="auto" w:fill="FFFFFF"/>
        <w:ind w:right="141" w:firstLine="708"/>
        <w:jc w:val="both"/>
      </w:pPr>
      <w:r w:rsidRPr="00C306EF">
        <w:t>10. Маршрут по автодороге бегом от гостиницы "Заря" (ул. Арбузова, 110) до парка "Радуга детства" (ул. Карла-Маркса, 21) - 230м.</w:t>
      </w:r>
    </w:p>
    <w:p w:rsidR="00AB69E3" w:rsidRDefault="00857CB7" w:rsidP="00857CB7">
      <w:pPr>
        <w:spacing w:after="100" w:afterAutospacing="1"/>
        <w:jc w:val="center"/>
        <w:rPr>
          <w:rStyle w:val="22"/>
          <w:rFonts w:eastAsia="Calibri"/>
          <w:color w:val="000000"/>
        </w:rPr>
      </w:pPr>
      <w:r w:rsidRPr="00C306EF">
        <w:rPr>
          <w:color w:val="000000"/>
        </w:rPr>
        <w:t xml:space="preserve">Запасной маршрут </w:t>
      </w:r>
      <w:r w:rsidRPr="00C306EF">
        <w:rPr>
          <w:rStyle w:val="22"/>
          <w:rFonts w:eastAsia="Calibri"/>
          <w:color w:val="000000"/>
        </w:rPr>
        <w:t>мероприятия</w:t>
      </w:r>
    </w:p>
    <w:p w:rsidR="00857CB7" w:rsidRPr="00C306EF" w:rsidRDefault="00857CB7" w:rsidP="00857CB7">
      <w:pPr>
        <w:spacing w:after="100" w:afterAutospacing="1"/>
        <w:jc w:val="center"/>
        <w:rPr>
          <w:color w:val="000000"/>
        </w:rPr>
      </w:pPr>
      <w:r w:rsidRPr="00C306EF">
        <w:rPr>
          <w:rStyle w:val="22"/>
          <w:rFonts w:eastAsia="Calibri"/>
          <w:color w:val="000000"/>
        </w:rPr>
        <w:t xml:space="preserve"> "</w:t>
      </w:r>
      <w:r w:rsidR="004023F2">
        <w:rPr>
          <w:rStyle w:val="22"/>
          <w:rFonts w:eastAsia="Calibri"/>
          <w:color w:val="000000"/>
        </w:rPr>
        <w:t>Региональный э</w:t>
      </w:r>
      <w:r w:rsidRPr="00C306EF">
        <w:rPr>
          <w:rStyle w:val="22"/>
          <w:rFonts w:eastAsia="Calibri"/>
          <w:color w:val="000000"/>
        </w:rPr>
        <w:t>тап эстафеты Огня Универсиады 2019"</w:t>
      </w:r>
      <w:r w:rsidRPr="00C306EF">
        <w:rPr>
          <w:color w:val="000000"/>
        </w:rPr>
        <w:t>:</w:t>
      </w:r>
    </w:p>
    <w:p w:rsidR="00857CB7" w:rsidRPr="00C306EF" w:rsidRDefault="00857CB7" w:rsidP="00AB69E3">
      <w:pPr>
        <w:shd w:val="clear" w:color="auto" w:fill="FFFFFF"/>
        <w:jc w:val="both"/>
        <w:rPr>
          <w:color w:val="000000"/>
        </w:rPr>
      </w:pPr>
      <w:r w:rsidRPr="00C306EF">
        <w:rPr>
          <w:color w:val="000000"/>
        </w:rPr>
        <w:t>Бегом:1. Основной маршрут мероприятия будет проходить от начала площади КДО "Энергетик"(п</w:t>
      </w:r>
      <w:proofErr w:type="gramStart"/>
      <w:r w:rsidRPr="00C306EF">
        <w:rPr>
          <w:color w:val="000000"/>
        </w:rPr>
        <w:t>.Б</w:t>
      </w:r>
      <w:proofErr w:type="gramEnd"/>
      <w:r w:rsidRPr="00C306EF">
        <w:rPr>
          <w:color w:val="000000"/>
        </w:rPr>
        <w:t xml:space="preserve">ор, ул.Ленина 4"а") бегом до остановки "Елочка"(п.Бор) - 270м.; </w:t>
      </w:r>
    </w:p>
    <w:p w:rsidR="00857CB7" w:rsidRPr="00C306EF" w:rsidRDefault="00857CB7" w:rsidP="004023F2">
      <w:pPr>
        <w:ind w:firstLine="708"/>
        <w:jc w:val="both"/>
      </w:pPr>
      <w:r w:rsidRPr="00C306EF">
        <w:t>2. Затем бегом по автодороге от остановки "Елочка"(п</w:t>
      </w:r>
      <w:proofErr w:type="gramStart"/>
      <w:r w:rsidRPr="00C306EF">
        <w:t>.Б</w:t>
      </w:r>
      <w:proofErr w:type="gramEnd"/>
      <w:r w:rsidRPr="00C306EF">
        <w:t xml:space="preserve">ор) до стелы (п.Бор) автодороги НГРЭС (Промышленный узел </w:t>
      </w:r>
      <w:proofErr w:type="spellStart"/>
      <w:r w:rsidRPr="00C306EF">
        <w:t>влад</w:t>
      </w:r>
      <w:proofErr w:type="spellEnd"/>
      <w:r w:rsidRPr="00C306EF">
        <w:t xml:space="preserve">. №7) - 353м.; </w:t>
      </w:r>
    </w:p>
    <w:p w:rsidR="00857CB7" w:rsidRPr="00C306EF" w:rsidRDefault="00857CB7" w:rsidP="004023F2">
      <w:pPr>
        <w:ind w:firstLine="708"/>
        <w:jc w:val="both"/>
      </w:pPr>
      <w:r w:rsidRPr="00C306EF">
        <w:t>3. Маршрут от  стелы (п</w:t>
      </w:r>
      <w:proofErr w:type="gramStart"/>
      <w:r w:rsidRPr="00C306EF">
        <w:t>.Б</w:t>
      </w:r>
      <w:proofErr w:type="gramEnd"/>
      <w:r w:rsidRPr="00C306EF">
        <w:t xml:space="preserve">ор) бегом по автодороги НГРЭС (Промышленный узел </w:t>
      </w:r>
      <w:proofErr w:type="spellStart"/>
      <w:r w:rsidRPr="00C306EF">
        <w:t>влад</w:t>
      </w:r>
      <w:proofErr w:type="spellEnd"/>
      <w:r w:rsidRPr="00C306EF">
        <w:t>. №7) - 390м.; СПУСК-ПОДЪЕМ</w:t>
      </w:r>
    </w:p>
    <w:p w:rsidR="00857CB7" w:rsidRPr="00C306EF" w:rsidRDefault="00857CB7" w:rsidP="00857CB7">
      <w:pPr>
        <w:shd w:val="clear" w:color="auto" w:fill="FFFFFF"/>
        <w:jc w:val="both"/>
        <w:rPr>
          <w:color w:val="000000"/>
        </w:rPr>
      </w:pPr>
      <w:r w:rsidRPr="00C306EF">
        <w:rPr>
          <w:color w:val="000000"/>
        </w:rPr>
        <w:t xml:space="preserve">От автодороги  НГРЭС (Промышленный узел </w:t>
      </w:r>
      <w:proofErr w:type="spellStart"/>
      <w:r w:rsidRPr="00C306EF">
        <w:rPr>
          <w:color w:val="000000"/>
        </w:rPr>
        <w:t>влад</w:t>
      </w:r>
      <w:proofErr w:type="spellEnd"/>
      <w:r w:rsidRPr="00C306EF">
        <w:rPr>
          <w:color w:val="000000"/>
        </w:rPr>
        <w:t>. №7) переезд на автобусе по автодорогам до ОАО «Назаровское молоко» (ул. Арбузова ,56) - 5932м.;</w:t>
      </w:r>
    </w:p>
    <w:p w:rsidR="00857CB7" w:rsidRPr="00C306EF" w:rsidRDefault="00857CB7" w:rsidP="004023F2">
      <w:pPr>
        <w:ind w:firstLine="708"/>
        <w:jc w:val="both"/>
        <w:rPr>
          <w:color w:val="000000"/>
        </w:rPr>
      </w:pPr>
      <w:r w:rsidRPr="00C306EF">
        <w:rPr>
          <w:color w:val="000000"/>
        </w:rPr>
        <w:t xml:space="preserve">4. Следующий этап маршрута будет проходить по автодороге ОАО «Назаровское молоко» (ул. Арбузова ,56) до парка им. М. Ладыниной (ул. Арбузова,62) - 336м.; </w:t>
      </w:r>
    </w:p>
    <w:p w:rsidR="00857CB7" w:rsidRPr="00C306EF" w:rsidRDefault="00857CB7" w:rsidP="00857CB7">
      <w:pPr>
        <w:jc w:val="both"/>
        <w:rPr>
          <w:color w:val="000000"/>
        </w:rPr>
      </w:pPr>
      <w:r w:rsidRPr="00C306EF">
        <w:rPr>
          <w:color w:val="000000"/>
        </w:rPr>
        <w:t xml:space="preserve"> От парка им. М. Ладыниной (ул. Арбузова,62) переезд на автобусе по автодороге до магазина "Ласточка"(30 лет ВЛКСМ, д.70) - 799м.;</w:t>
      </w:r>
    </w:p>
    <w:p w:rsidR="00857CB7" w:rsidRPr="00C306EF" w:rsidRDefault="00857CB7" w:rsidP="004023F2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t>5. Маршрут по автодороге бегом от магазина "Ласточка"(30 лет ВЛКСМ, д.70) до СОК "Шахтер"(ул</w:t>
      </w:r>
      <w:proofErr w:type="gramStart"/>
      <w:r w:rsidRPr="00C306EF">
        <w:rPr>
          <w:color w:val="000000"/>
        </w:rPr>
        <w:t>.П</w:t>
      </w:r>
      <w:proofErr w:type="gramEnd"/>
      <w:r w:rsidRPr="00C306EF">
        <w:rPr>
          <w:color w:val="000000"/>
        </w:rPr>
        <w:t>арковая 35 "а") - 347м.;</w:t>
      </w:r>
    </w:p>
    <w:p w:rsidR="00857CB7" w:rsidRPr="00C306EF" w:rsidRDefault="00857CB7" w:rsidP="004023F2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t xml:space="preserve"> 6. Маршрут по автодороге бегом от СОК "Шахтер"(ул</w:t>
      </w:r>
      <w:proofErr w:type="gramStart"/>
      <w:r w:rsidRPr="00C306EF">
        <w:rPr>
          <w:color w:val="000000"/>
        </w:rPr>
        <w:t>.П</w:t>
      </w:r>
      <w:proofErr w:type="gramEnd"/>
      <w:r w:rsidRPr="00C306EF">
        <w:rPr>
          <w:color w:val="000000"/>
        </w:rPr>
        <w:t>арковая, 35 "а") до МБУК "Центральная библиотечная  система"(ул.30 лет ВЛКСМ д.70) - 446м.;</w:t>
      </w:r>
    </w:p>
    <w:p w:rsidR="00857CB7" w:rsidRPr="00C306EF" w:rsidRDefault="00857CB7" w:rsidP="004023F2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t>7. Маршрут по автодороге бегом от МБУК " Центральная библиотечная система "(ул.30 лет ВЛКСМ, д.70) до магазина "</w:t>
      </w:r>
      <w:proofErr w:type="spellStart"/>
      <w:r w:rsidRPr="00C306EF">
        <w:rPr>
          <w:color w:val="000000"/>
        </w:rPr>
        <w:t>Техномир</w:t>
      </w:r>
      <w:proofErr w:type="spellEnd"/>
      <w:r w:rsidRPr="00C306EF">
        <w:rPr>
          <w:color w:val="000000"/>
        </w:rPr>
        <w:t>"( ул</w:t>
      </w:r>
      <w:proofErr w:type="gramStart"/>
      <w:r w:rsidRPr="00C306EF">
        <w:rPr>
          <w:color w:val="000000"/>
        </w:rPr>
        <w:t>.К</w:t>
      </w:r>
      <w:proofErr w:type="gramEnd"/>
      <w:r w:rsidRPr="00C306EF">
        <w:rPr>
          <w:color w:val="000000"/>
        </w:rPr>
        <w:t>арла-Маркса, д.31) - 190м.;</w:t>
      </w:r>
    </w:p>
    <w:p w:rsidR="00857CB7" w:rsidRPr="00C306EF" w:rsidRDefault="00857CB7" w:rsidP="00857CB7">
      <w:pPr>
        <w:shd w:val="clear" w:color="auto" w:fill="FFFFFF"/>
        <w:ind w:right="141"/>
        <w:jc w:val="both"/>
        <w:rPr>
          <w:color w:val="000000"/>
        </w:rPr>
      </w:pPr>
    </w:p>
    <w:p w:rsidR="00857CB7" w:rsidRPr="00C306EF" w:rsidRDefault="00857CB7" w:rsidP="004023F2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t>8. Маршрут по автодороге бегом от магазина "</w:t>
      </w:r>
      <w:proofErr w:type="spellStart"/>
      <w:r w:rsidRPr="00C306EF">
        <w:rPr>
          <w:color w:val="000000"/>
        </w:rPr>
        <w:t>Техномир</w:t>
      </w:r>
      <w:proofErr w:type="spellEnd"/>
      <w:r w:rsidRPr="00C306EF">
        <w:rPr>
          <w:color w:val="000000"/>
        </w:rPr>
        <w:t>"( Карла-Маркса, д.31) до лицея №8 (ул</w:t>
      </w:r>
      <w:proofErr w:type="gramStart"/>
      <w:r w:rsidRPr="00C306EF">
        <w:rPr>
          <w:color w:val="000000"/>
        </w:rPr>
        <w:t>.К</w:t>
      </w:r>
      <w:proofErr w:type="gramEnd"/>
      <w:r w:rsidRPr="00C306EF">
        <w:rPr>
          <w:color w:val="000000"/>
        </w:rPr>
        <w:t>арла-Маркса, д.46 "а") - 426м.;</w:t>
      </w:r>
    </w:p>
    <w:p w:rsidR="00857CB7" w:rsidRPr="00C306EF" w:rsidRDefault="00857CB7" w:rsidP="004023F2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lastRenderedPageBreak/>
        <w:t>9. Маршрут от лицея №8 (ул</w:t>
      </w:r>
      <w:proofErr w:type="gramStart"/>
      <w:r w:rsidRPr="00C306EF">
        <w:rPr>
          <w:color w:val="000000"/>
        </w:rPr>
        <w:t>.К</w:t>
      </w:r>
      <w:proofErr w:type="gramEnd"/>
      <w:r w:rsidRPr="00C306EF">
        <w:rPr>
          <w:color w:val="000000"/>
        </w:rPr>
        <w:t>арла-Маркса, д.46 "а") по автодороге бегом, затем гостиница "Заря" (ул. Арбузова, 110) - 440м;</w:t>
      </w:r>
    </w:p>
    <w:p w:rsidR="003042A1" w:rsidRPr="00934021" w:rsidRDefault="00857CB7" w:rsidP="00934021">
      <w:pPr>
        <w:shd w:val="clear" w:color="auto" w:fill="FFFFFF"/>
        <w:ind w:right="141" w:firstLine="708"/>
        <w:jc w:val="both"/>
        <w:rPr>
          <w:color w:val="000000"/>
        </w:rPr>
      </w:pPr>
      <w:r w:rsidRPr="00C306EF">
        <w:rPr>
          <w:color w:val="000000"/>
        </w:rPr>
        <w:t>10. Маршрут от гостиницы "Заря" (ул. Арбузова, 110)  и до парка "Радуга детства" (ул. Карла-Маркса, 21) - 230м.</w:t>
      </w:r>
      <w:r w:rsidR="003042A1">
        <w:rPr>
          <w:sz w:val="28"/>
          <w:szCs w:val="28"/>
        </w:rPr>
        <w:t xml:space="preserve">                                                                                  </w:t>
      </w:r>
    </w:p>
    <w:p w:rsidR="004423D1" w:rsidRPr="001F5D19" w:rsidRDefault="004423D1" w:rsidP="004423D1">
      <w:pPr>
        <w:jc w:val="center"/>
        <w:rPr>
          <w:b/>
          <w:sz w:val="28"/>
          <w:szCs w:val="28"/>
        </w:rPr>
      </w:pPr>
      <w:r w:rsidRPr="001F5D19">
        <w:rPr>
          <w:b/>
          <w:sz w:val="28"/>
          <w:szCs w:val="28"/>
        </w:rPr>
        <w:t>План</w:t>
      </w:r>
    </w:p>
    <w:p w:rsidR="004423D1" w:rsidRDefault="004423D1" w:rsidP="00442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тановки на этапы маршрута </w:t>
      </w:r>
      <w:r w:rsidRPr="001F5D19">
        <w:rPr>
          <w:sz w:val="28"/>
          <w:szCs w:val="28"/>
        </w:rPr>
        <w:t>Эстафет</w:t>
      </w:r>
      <w:r>
        <w:rPr>
          <w:sz w:val="28"/>
          <w:szCs w:val="28"/>
        </w:rPr>
        <w:t>ы</w:t>
      </w:r>
      <w:r w:rsidRPr="001F5D19">
        <w:rPr>
          <w:sz w:val="28"/>
          <w:szCs w:val="28"/>
        </w:rPr>
        <w:t xml:space="preserve"> огн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арово</w:t>
      </w: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626"/>
        <w:tblW w:w="0" w:type="auto"/>
        <w:tblLook w:val="04A0"/>
      </w:tblPr>
      <w:tblGrid>
        <w:gridCol w:w="1029"/>
        <w:gridCol w:w="1767"/>
        <w:gridCol w:w="2283"/>
        <w:gridCol w:w="2952"/>
      </w:tblGrid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767" w:type="dxa"/>
          </w:tcPr>
          <w:p w:rsidR="00A11F61" w:rsidRDefault="00A11F61" w:rsidP="00A2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тарта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ая организация за явку зрителей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елоносец</w:t>
            </w:r>
            <w:proofErr w:type="spellEnd"/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67" w:type="dxa"/>
          </w:tcPr>
          <w:p w:rsidR="00A11F61" w:rsidRDefault="00A11F61" w:rsidP="00A2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ПОУ "НЭСТ", МБУ "СОШ№4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ольф Александр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ПОУ "НЭСТ", МБУ "СОШ№4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иров </w:t>
            </w:r>
            <w:proofErr w:type="gramStart"/>
            <w:r>
              <w:rPr>
                <w:sz w:val="22"/>
                <w:szCs w:val="22"/>
              </w:rPr>
              <w:t>Кари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 направлению дирекции Универсиады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РЭС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По направлению дирекции Универсиады</w:t>
            </w:r>
          </w:p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Дурнев</w:t>
            </w:r>
            <w:proofErr w:type="gramEnd"/>
            <w:r>
              <w:rPr>
                <w:sz w:val="22"/>
                <w:szCs w:val="22"/>
              </w:rPr>
              <w:t xml:space="preserve"> Виктор</w:t>
            </w:r>
          </w:p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6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СОШ№3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По направлению дирекции Универсиады</w:t>
            </w:r>
          </w:p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Ауль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9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ПОУ "НАТ им. А.Ф. Вепрева", МБУ "СОШ№2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По направлению дирекции Универсиады</w:t>
            </w:r>
          </w:p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Качаев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"СШ" 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 Дмитрий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3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СОШ№9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правлению дирекции Универсиады</w:t>
            </w:r>
          </w:p>
        </w:tc>
      </w:tr>
      <w:tr w:rsidR="00A11F61" w:rsidTr="004423D1">
        <w:trPr>
          <w:trHeight w:val="752"/>
        </w:trPr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5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"СШОР", МАУ "Лицей №8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учесова</w:t>
            </w:r>
            <w:proofErr w:type="spellEnd"/>
            <w:r>
              <w:rPr>
                <w:sz w:val="22"/>
                <w:szCs w:val="22"/>
              </w:rPr>
              <w:t xml:space="preserve"> Алена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7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СОШ№7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правлению дирекции Универсиады</w:t>
            </w:r>
          </w:p>
        </w:tc>
      </w:tr>
      <w:tr w:rsidR="00A11F61" w:rsidTr="004423D1">
        <w:tc>
          <w:tcPr>
            <w:tcW w:w="1029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67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</w:t>
            </w:r>
          </w:p>
        </w:tc>
        <w:tc>
          <w:tcPr>
            <w:tcW w:w="2283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СОШ№14", КГПОУ "НАТ им. А.Ф. Вепрева", МЦ "Бригантина"</w:t>
            </w:r>
          </w:p>
        </w:tc>
        <w:tc>
          <w:tcPr>
            <w:tcW w:w="2952" w:type="dxa"/>
          </w:tcPr>
          <w:p w:rsidR="00A11F61" w:rsidRDefault="00A11F61" w:rsidP="009340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цых В.Ф.</w:t>
            </w:r>
          </w:p>
        </w:tc>
      </w:tr>
    </w:tbl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  <w:rPr>
          <w:sz w:val="28"/>
          <w:szCs w:val="28"/>
        </w:rPr>
      </w:pPr>
    </w:p>
    <w:p w:rsidR="003042A1" w:rsidRDefault="003042A1" w:rsidP="003042A1">
      <w:pPr>
        <w:jc w:val="right"/>
      </w:pPr>
    </w:p>
    <w:p w:rsidR="00495494" w:rsidRDefault="00495494" w:rsidP="00FC70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69E3" w:rsidRDefault="00AB69E3" w:rsidP="00AB69E3">
      <w:pPr>
        <w:rPr>
          <w:sz w:val="28"/>
          <w:szCs w:val="28"/>
        </w:rPr>
      </w:pPr>
    </w:p>
    <w:sectPr w:rsidR="00AB69E3" w:rsidSect="00FC709D">
      <w:pgSz w:w="11906" w:h="16838"/>
      <w:pgMar w:top="567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80C05"/>
    <w:multiLevelType w:val="hybridMultilevel"/>
    <w:tmpl w:val="9174B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05C49"/>
    <w:rsid w:val="000169CD"/>
    <w:rsid w:val="000217F0"/>
    <w:rsid w:val="000219BC"/>
    <w:rsid w:val="00025256"/>
    <w:rsid w:val="00025BBB"/>
    <w:rsid w:val="000260B3"/>
    <w:rsid w:val="00026B80"/>
    <w:rsid w:val="00035473"/>
    <w:rsid w:val="00044379"/>
    <w:rsid w:val="000471D4"/>
    <w:rsid w:val="00047710"/>
    <w:rsid w:val="00047828"/>
    <w:rsid w:val="000545AE"/>
    <w:rsid w:val="000612C9"/>
    <w:rsid w:val="000821A9"/>
    <w:rsid w:val="00083349"/>
    <w:rsid w:val="000862AB"/>
    <w:rsid w:val="000910B2"/>
    <w:rsid w:val="000A0CC6"/>
    <w:rsid w:val="000B2421"/>
    <w:rsid w:val="000B2967"/>
    <w:rsid w:val="000B4E4F"/>
    <w:rsid w:val="000C7980"/>
    <w:rsid w:val="000E3D9A"/>
    <w:rsid w:val="000F189E"/>
    <w:rsid w:val="000F64EB"/>
    <w:rsid w:val="0010453D"/>
    <w:rsid w:val="001060EA"/>
    <w:rsid w:val="00117F35"/>
    <w:rsid w:val="00132DB6"/>
    <w:rsid w:val="00141DD0"/>
    <w:rsid w:val="0014504F"/>
    <w:rsid w:val="00147EA5"/>
    <w:rsid w:val="00150246"/>
    <w:rsid w:val="00153A4A"/>
    <w:rsid w:val="0017114C"/>
    <w:rsid w:val="0017356A"/>
    <w:rsid w:val="00175A52"/>
    <w:rsid w:val="00175D4F"/>
    <w:rsid w:val="00181057"/>
    <w:rsid w:val="00182400"/>
    <w:rsid w:val="001831F4"/>
    <w:rsid w:val="001870E1"/>
    <w:rsid w:val="00190209"/>
    <w:rsid w:val="0019157C"/>
    <w:rsid w:val="00194A69"/>
    <w:rsid w:val="001C1989"/>
    <w:rsid w:val="001C4DAF"/>
    <w:rsid w:val="001C77D0"/>
    <w:rsid w:val="001D06D8"/>
    <w:rsid w:val="001D6C43"/>
    <w:rsid w:val="001E70A4"/>
    <w:rsid w:val="001E733B"/>
    <w:rsid w:val="001E7C55"/>
    <w:rsid w:val="001F0B00"/>
    <w:rsid w:val="00201512"/>
    <w:rsid w:val="00204743"/>
    <w:rsid w:val="00210E2F"/>
    <w:rsid w:val="0021177E"/>
    <w:rsid w:val="00212A80"/>
    <w:rsid w:val="00234F64"/>
    <w:rsid w:val="00235EBF"/>
    <w:rsid w:val="002369BD"/>
    <w:rsid w:val="00240251"/>
    <w:rsid w:val="002403D0"/>
    <w:rsid w:val="002456C9"/>
    <w:rsid w:val="00250C1F"/>
    <w:rsid w:val="00255A1B"/>
    <w:rsid w:val="00260175"/>
    <w:rsid w:val="002641A2"/>
    <w:rsid w:val="00264DE7"/>
    <w:rsid w:val="00266CCA"/>
    <w:rsid w:val="00276D0E"/>
    <w:rsid w:val="00282F84"/>
    <w:rsid w:val="00285A50"/>
    <w:rsid w:val="00285DFB"/>
    <w:rsid w:val="002909A3"/>
    <w:rsid w:val="002914AD"/>
    <w:rsid w:val="002919FF"/>
    <w:rsid w:val="00292853"/>
    <w:rsid w:val="00294154"/>
    <w:rsid w:val="002953E6"/>
    <w:rsid w:val="002B2678"/>
    <w:rsid w:val="002B35AF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23F1"/>
    <w:rsid w:val="003042A1"/>
    <w:rsid w:val="00306797"/>
    <w:rsid w:val="00306FC7"/>
    <w:rsid w:val="00312606"/>
    <w:rsid w:val="003142D5"/>
    <w:rsid w:val="00315598"/>
    <w:rsid w:val="00315F6A"/>
    <w:rsid w:val="00320924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78BD"/>
    <w:rsid w:val="00390087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3F64BA"/>
    <w:rsid w:val="00400D32"/>
    <w:rsid w:val="004023F2"/>
    <w:rsid w:val="00405083"/>
    <w:rsid w:val="00410186"/>
    <w:rsid w:val="00412093"/>
    <w:rsid w:val="00415745"/>
    <w:rsid w:val="00423638"/>
    <w:rsid w:val="00441453"/>
    <w:rsid w:val="004423D1"/>
    <w:rsid w:val="00457FAE"/>
    <w:rsid w:val="00465E72"/>
    <w:rsid w:val="004720DC"/>
    <w:rsid w:val="00480750"/>
    <w:rsid w:val="004933E6"/>
    <w:rsid w:val="00495494"/>
    <w:rsid w:val="00496224"/>
    <w:rsid w:val="004A1BAE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519"/>
    <w:rsid w:val="005108EF"/>
    <w:rsid w:val="00511149"/>
    <w:rsid w:val="005111DE"/>
    <w:rsid w:val="005130AB"/>
    <w:rsid w:val="00516B18"/>
    <w:rsid w:val="0053016A"/>
    <w:rsid w:val="00530421"/>
    <w:rsid w:val="00534F44"/>
    <w:rsid w:val="00546ED4"/>
    <w:rsid w:val="00547021"/>
    <w:rsid w:val="00547CCF"/>
    <w:rsid w:val="00547F43"/>
    <w:rsid w:val="0056481C"/>
    <w:rsid w:val="0058039E"/>
    <w:rsid w:val="005804D5"/>
    <w:rsid w:val="0058142D"/>
    <w:rsid w:val="005815E8"/>
    <w:rsid w:val="00585B64"/>
    <w:rsid w:val="005A61C2"/>
    <w:rsid w:val="005A6F20"/>
    <w:rsid w:val="005C138B"/>
    <w:rsid w:val="005C2956"/>
    <w:rsid w:val="005C72B9"/>
    <w:rsid w:val="005D220E"/>
    <w:rsid w:val="005D7158"/>
    <w:rsid w:val="005E00F4"/>
    <w:rsid w:val="005E1015"/>
    <w:rsid w:val="005E3821"/>
    <w:rsid w:val="005E59F6"/>
    <w:rsid w:val="005F390F"/>
    <w:rsid w:val="00611E95"/>
    <w:rsid w:val="00612DAC"/>
    <w:rsid w:val="006168D6"/>
    <w:rsid w:val="00616ADB"/>
    <w:rsid w:val="006177BD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51D4"/>
    <w:rsid w:val="00676FCB"/>
    <w:rsid w:val="0068101E"/>
    <w:rsid w:val="006814EC"/>
    <w:rsid w:val="006877D3"/>
    <w:rsid w:val="0069126A"/>
    <w:rsid w:val="006932C1"/>
    <w:rsid w:val="006A0C23"/>
    <w:rsid w:val="006B2C99"/>
    <w:rsid w:val="006B2F70"/>
    <w:rsid w:val="006B6304"/>
    <w:rsid w:val="006C10FA"/>
    <w:rsid w:val="006D46CA"/>
    <w:rsid w:val="006E0E0D"/>
    <w:rsid w:val="006F604F"/>
    <w:rsid w:val="006F7620"/>
    <w:rsid w:val="0071237F"/>
    <w:rsid w:val="00720B33"/>
    <w:rsid w:val="00724E90"/>
    <w:rsid w:val="0072568C"/>
    <w:rsid w:val="0073004D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E91"/>
    <w:rsid w:val="007E5792"/>
    <w:rsid w:val="007E5A44"/>
    <w:rsid w:val="007F2C71"/>
    <w:rsid w:val="007F3BBC"/>
    <w:rsid w:val="008021FF"/>
    <w:rsid w:val="00825536"/>
    <w:rsid w:val="00825E41"/>
    <w:rsid w:val="008517E5"/>
    <w:rsid w:val="00857CB7"/>
    <w:rsid w:val="00865D43"/>
    <w:rsid w:val="00873FE9"/>
    <w:rsid w:val="00874580"/>
    <w:rsid w:val="00875B76"/>
    <w:rsid w:val="00891535"/>
    <w:rsid w:val="008A751B"/>
    <w:rsid w:val="008B60AF"/>
    <w:rsid w:val="008C1DB6"/>
    <w:rsid w:val="008C43C5"/>
    <w:rsid w:val="008C4A4E"/>
    <w:rsid w:val="008C6189"/>
    <w:rsid w:val="008D23E1"/>
    <w:rsid w:val="008E103B"/>
    <w:rsid w:val="008E6181"/>
    <w:rsid w:val="008E6AB8"/>
    <w:rsid w:val="008F3EAE"/>
    <w:rsid w:val="0090512B"/>
    <w:rsid w:val="00916E0F"/>
    <w:rsid w:val="00921A8C"/>
    <w:rsid w:val="00931A4C"/>
    <w:rsid w:val="00934021"/>
    <w:rsid w:val="00934D5D"/>
    <w:rsid w:val="009376BD"/>
    <w:rsid w:val="009441EE"/>
    <w:rsid w:val="00960D1A"/>
    <w:rsid w:val="009661E8"/>
    <w:rsid w:val="0097221D"/>
    <w:rsid w:val="009743A9"/>
    <w:rsid w:val="00975292"/>
    <w:rsid w:val="00982C23"/>
    <w:rsid w:val="0099516B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4CD5"/>
    <w:rsid w:val="00A0745B"/>
    <w:rsid w:val="00A11F61"/>
    <w:rsid w:val="00A14804"/>
    <w:rsid w:val="00A21588"/>
    <w:rsid w:val="00A21B05"/>
    <w:rsid w:val="00A224AE"/>
    <w:rsid w:val="00A2656D"/>
    <w:rsid w:val="00A33EF3"/>
    <w:rsid w:val="00A3416D"/>
    <w:rsid w:val="00A36CB2"/>
    <w:rsid w:val="00A37A3C"/>
    <w:rsid w:val="00A40C97"/>
    <w:rsid w:val="00A448AE"/>
    <w:rsid w:val="00A449CD"/>
    <w:rsid w:val="00A44F47"/>
    <w:rsid w:val="00A551DD"/>
    <w:rsid w:val="00A61A9B"/>
    <w:rsid w:val="00A64EA0"/>
    <w:rsid w:val="00A6663C"/>
    <w:rsid w:val="00A7595D"/>
    <w:rsid w:val="00AA08BD"/>
    <w:rsid w:val="00AA572F"/>
    <w:rsid w:val="00AB3495"/>
    <w:rsid w:val="00AB5F85"/>
    <w:rsid w:val="00AB69E3"/>
    <w:rsid w:val="00AC06DE"/>
    <w:rsid w:val="00AC23D3"/>
    <w:rsid w:val="00AE0735"/>
    <w:rsid w:val="00AE092E"/>
    <w:rsid w:val="00AE2335"/>
    <w:rsid w:val="00AE4C2A"/>
    <w:rsid w:val="00AE595A"/>
    <w:rsid w:val="00AF0100"/>
    <w:rsid w:val="00AF10E2"/>
    <w:rsid w:val="00AF49E7"/>
    <w:rsid w:val="00AF6C4B"/>
    <w:rsid w:val="00AF7977"/>
    <w:rsid w:val="00B05CC6"/>
    <w:rsid w:val="00B1160D"/>
    <w:rsid w:val="00B11740"/>
    <w:rsid w:val="00B12BEE"/>
    <w:rsid w:val="00B30696"/>
    <w:rsid w:val="00B3617D"/>
    <w:rsid w:val="00B37F60"/>
    <w:rsid w:val="00B5383F"/>
    <w:rsid w:val="00B545C8"/>
    <w:rsid w:val="00B5617F"/>
    <w:rsid w:val="00B666B9"/>
    <w:rsid w:val="00B72768"/>
    <w:rsid w:val="00B74396"/>
    <w:rsid w:val="00B75A14"/>
    <w:rsid w:val="00B83C3A"/>
    <w:rsid w:val="00B861B5"/>
    <w:rsid w:val="00B916BC"/>
    <w:rsid w:val="00BA2310"/>
    <w:rsid w:val="00BA326E"/>
    <w:rsid w:val="00BA35B3"/>
    <w:rsid w:val="00BA598A"/>
    <w:rsid w:val="00BA7EEF"/>
    <w:rsid w:val="00BB4642"/>
    <w:rsid w:val="00BB48FE"/>
    <w:rsid w:val="00BB519F"/>
    <w:rsid w:val="00BC10CF"/>
    <w:rsid w:val="00BC2F72"/>
    <w:rsid w:val="00BD10A8"/>
    <w:rsid w:val="00BD112E"/>
    <w:rsid w:val="00BD57A4"/>
    <w:rsid w:val="00BE5355"/>
    <w:rsid w:val="00BE6456"/>
    <w:rsid w:val="00BE6F62"/>
    <w:rsid w:val="00BE7CFE"/>
    <w:rsid w:val="00BF2C58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5560F"/>
    <w:rsid w:val="00C60E34"/>
    <w:rsid w:val="00C62606"/>
    <w:rsid w:val="00C72478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96B"/>
    <w:rsid w:val="00CF3AD7"/>
    <w:rsid w:val="00CF65C4"/>
    <w:rsid w:val="00D033EF"/>
    <w:rsid w:val="00D126FB"/>
    <w:rsid w:val="00D2312D"/>
    <w:rsid w:val="00D2747F"/>
    <w:rsid w:val="00D27DED"/>
    <w:rsid w:val="00D302E1"/>
    <w:rsid w:val="00D31687"/>
    <w:rsid w:val="00D33F32"/>
    <w:rsid w:val="00D35D7B"/>
    <w:rsid w:val="00D46AA9"/>
    <w:rsid w:val="00D50DF3"/>
    <w:rsid w:val="00D74961"/>
    <w:rsid w:val="00D77138"/>
    <w:rsid w:val="00D80866"/>
    <w:rsid w:val="00D80ED6"/>
    <w:rsid w:val="00D81F38"/>
    <w:rsid w:val="00D82C11"/>
    <w:rsid w:val="00D85A64"/>
    <w:rsid w:val="00D9720D"/>
    <w:rsid w:val="00D97F4A"/>
    <w:rsid w:val="00DA2C09"/>
    <w:rsid w:val="00DA5381"/>
    <w:rsid w:val="00DB2EB6"/>
    <w:rsid w:val="00DB6877"/>
    <w:rsid w:val="00DC2511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144D"/>
    <w:rsid w:val="00E44CF6"/>
    <w:rsid w:val="00E45DA5"/>
    <w:rsid w:val="00E55ED9"/>
    <w:rsid w:val="00E73A0B"/>
    <w:rsid w:val="00E87F7B"/>
    <w:rsid w:val="00E92409"/>
    <w:rsid w:val="00EA4339"/>
    <w:rsid w:val="00EA68DA"/>
    <w:rsid w:val="00EB04F2"/>
    <w:rsid w:val="00EB247E"/>
    <w:rsid w:val="00EB287B"/>
    <w:rsid w:val="00EB798E"/>
    <w:rsid w:val="00ED4C97"/>
    <w:rsid w:val="00ED6E3F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54951"/>
    <w:rsid w:val="00F7612F"/>
    <w:rsid w:val="00F86707"/>
    <w:rsid w:val="00F86F6D"/>
    <w:rsid w:val="00FA0466"/>
    <w:rsid w:val="00FA1FBE"/>
    <w:rsid w:val="00FA745B"/>
    <w:rsid w:val="00FB5C78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styleId="20">
    <w:name w:val="Body Text Indent 2"/>
    <w:aliases w:val="Основной текст с отступом 2 Знак Знак,Основной текст с отступом 2 Знак Знак Знак"/>
    <w:basedOn w:val="a"/>
    <w:link w:val="22"/>
    <w:rsid w:val="00857C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Основной текст с отступом 2 Знак Знак Знак1,Основной текст с отступом 2 Знак Знак Знак Знак"/>
    <w:basedOn w:val="a0"/>
    <w:link w:val="20"/>
    <w:rsid w:val="00857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803-EB2B-4311-BF61-6E46722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9</Words>
  <Characters>1362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1T03:00:00Z</cp:lastPrinted>
  <dcterms:created xsi:type="dcterms:W3CDTF">2019-02-01T08:38:00Z</dcterms:created>
  <dcterms:modified xsi:type="dcterms:W3CDTF">2019-02-01T08:38:00Z</dcterms:modified>
</cp:coreProperties>
</file>